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E53AD"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54C16" w:rsidRPr="00035744" w:rsidRDefault="00154C1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54C16" w:rsidRPr="00035744" w:rsidRDefault="00154C1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3211F6" w:rsidRPr="003211F6">
            <w:rPr>
              <w:rStyle w:val="CommentReference"/>
              <w:rFonts w:ascii="Calibri" w:hAnsi="Calibri"/>
              <w:sz w:val="28"/>
            </w:rPr>
            <w:t xml:space="preserve">90855 </w:t>
          </w:r>
          <w:r w:rsidR="003211F6">
            <w:rPr>
              <w:rStyle w:val="CommentReference"/>
              <w:rFonts w:ascii="Calibri" w:hAnsi="Calibri"/>
              <w:sz w:val="28"/>
            </w:rPr>
            <w:t>Version 2</w:t>
          </w:r>
        </w:sdtContent>
      </w:sdt>
    </w:p>
    <w:p w:rsidR="00F27C34" w:rsidRPr="00F27C34" w:rsidRDefault="00F27C34" w:rsidP="00326DBC">
      <w:pPr>
        <w:pStyle w:val="xStyleLeft0cmHanging5cm"/>
        <w:rPr>
          <w:rStyle w:val="xStyle14pt"/>
        </w:rPr>
      </w:pPr>
      <w:r w:rsidRPr="00F27C34">
        <w:rPr>
          <w:rStyle w:val="xStyle14ptBold"/>
        </w:rPr>
        <w:t>Standard title:</w:t>
      </w:r>
      <w:r w:rsidRPr="00F27C34">
        <w:rPr>
          <w:rStyle w:val="xStyle14ptBold"/>
        </w:rPr>
        <w:tab/>
      </w:r>
      <w:sdt>
        <w:sdtPr>
          <w:rPr>
            <w:rStyle w:val="CommentReference"/>
            <w:sz w:val="28"/>
          </w:rPr>
          <w:alias w:val="standard title"/>
          <w:tag w:val="standard title"/>
          <w:id w:val="54382184"/>
          <w:placeholder>
            <w:docPart w:val="951F63B9863E4CC7A27DE3E050046949"/>
          </w:placeholder>
          <w:text/>
        </w:sdtPr>
        <w:sdtContent>
          <w:r w:rsidR="004968C8" w:rsidRPr="000D4CB1">
            <w:rPr>
              <w:rStyle w:val="CommentReference"/>
              <w:sz w:val="28"/>
            </w:rPr>
            <w:t>Create a visual text</w:t>
          </w:r>
        </w:sdtContent>
      </w:sdt>
    </w:p>
    <w:p w:rsidR="003E653C" w:rsidRDefault="003E653C" w:rsidP="00F27C34">
      <w:pPr>
        <w:tabs>
          <w:tab w:val="left" w:pos="2835"/>
        </w:tabs>
        <w:rPr>
          <w:rStyle w:val="xStyle14ptBold"/>
          <w:szCs w:val="20"/>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968C8">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968C8">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rPr>
          <w:alias w:val="resource title"/>
          <w:tag w:val="resource title"/>
          <w:id w:val="334871784"/>
          <w:placeholder>
            <w:docPart w:val="D01A1E4F726F440A8D2D793A9A33BC56"/>
          </w:placeholder>
          <w:text/>
        </w:sdtPr>
        <w:sdtContent>
          <w:r w:rsidR="006D7716" w:rsidRPr="006D7716">
            <w:rPr>
              <w:rStyle w:val="CommentReference"/>
              <w:rFonts w:eastAsia="Times New Roman"/>
              <w:sz w:val="28"/>
            </w:rPr>
            <w:t>Safe operation is a productive operat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eastAsia="Times New Roman"/>
            <w:sz w:val="28"/>
          </w:rPr>
          <w:alias w:val="subject name"/>
          <w:tag w:val="subject name"/>
          <w:id w:val="54382187"/>
          <w:placeholder>
            <w:docPart w:val="61E69DA00694468AB73E51159B5CD229"/>
          </w:placeholder>
          <w:text/>
        </w:sdtPr>
        <w:sdtContent>
          <w:r w:rsidR="004968C8" w:rsidRPr="004968C8">
            <w:rPr>
              <w:rStyle w:val="CommentReference"/>
              <w:rFonts w:eastAsia="Times New Roman"/>
              <w:sz w:val="28"/>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968C8">
            <w:rPr>
              <w:rStyle w:val="VPField14pt"/>
            </w:rPr>
            <w:t>1.7</w:t>
          </w:r>
          <w:r w:rsidR="003211F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eastAsia="Times New Roman"/>
            <w:sz w:val="28"/>
          </w:rPr>
          <w:alias w:val="vocational pathway"/>
          <w:tag w:val="vocational pathway"/>
          <w:id w:val="54382188"/>
          <w:placeholder>
            <w:docPart w:val="52C3B92BEF8245DD9A917A97F0FE45A2"/>
          </w:placeholder>
          <w:text/>
        </w:sdtPr>
        <w:sdtContent>
          <w:r w:rsidR="006D7716">
            <w:rPr>
              <w:rStyle w:val="CommentReference"/>
              <w:rFonts w:eastAsia="Times New Roman"/>
              <w:sz w:val="28"/>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211F6" w:rsidRPr="00F6222A" w:rsidRDefault="003211F6" w:rsidP="003211F6">
            <w:pPr>
              <w:rPr>
                <w:lang w:val="en-GB"/>
              </w:rPr>
            </w:pPr>
            <w:r>
              <w:rPr>
                <w:lang w:val="en-GB"/>
              </w:rPr>
              <w:t>February</w:t>
            </w:r>
            <w:r w:rsidRPr="00F6222A">
              <w:rPr>
                <w:lang w:val="en-GB"/>
              </w:rPr>
              <w:t xml:space="preserve"> </w:t>
            </w:r>
            <w:r>
              <w:rPr>
                <w:lang w:val="en-GB"/>
              </w:rPr>
              <w:t>2015 Version 2</w:t>
            </w:r>
          </w:p>
          <w:p w:rsidR="00F6222A" w:rsidRPr="00F6222A" w:rsidRDefault="00F6222A" w:rsidP="003211F6">
            <w:pPr>
              <w:rPr>
                <w:lang w:val="en-GB"/>
              </w:rPr>
            </w:pPr>
            <w:r w:rsidRPr="00F6222A">
              <w:rPr>
                <w:lang w:val="en-GB"/>
              </w:rPr>
              <w:t xml:space="preserve">To support internal assessment from </w:t>
            </w:r>
            <w:r>
              <w:rPr>
                <w:lang w:val="en-GB"/>
              </w:rPr>
              <w:t>201</w:t>
            </w:r>
            <w:r w:rsidR="003211F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3211F6">
            <w:pPr>
              <w:rPr>
                <w:lang w:val="en-GB"/>
              </w:rPr>
            </w:pPr>
            <w:r w:rsidRPr="00A24B20">
              <w:rPr>
                <w:lang w:val="en-GB"/>
              </w:rPr>
              <w:t xml:space="preserve">These materials have been quality assured by NZQA. </w:t>
            </w:r>
            <w:bookmarkStart w:id="0" w:name="_GoBack"/>
            <w:bookmarkEnd w:id="0"/>
            <w:r>
              <w:rPr>
                <w:lang w:val="en-GB"/>
              </w:rPr>
              <w:br/>
            </w:r>
            <w:r w:rsidRPr="00A24B20">
              <w:rPr>
                <w:lang w:val="en-GB"/>
              </w:rPr>
              <w:t xml:space="preserve">NZQA Approved number </w:t>
            </w:r>
            <w:r w:rsidRPr="0031555D">
              <w:t>A-A-</w:t>
            </w:r>
            <w:r w:rsidR="003211F6">
              <w:t>02</w:t>
            </w:r>
            <w:r w:rsidRPr="0031555D">
              <w:t>-201</w:t>
            </w:r>
            <w:r w:rsidR="003211F6">
              <w:t>5</w:t>
            </w:r>
            <w:r w:rsidRPr="0031555D">
              <w:t>-</w:t>
            </w:r>
            <w:r w:rsidR="0060718B">
              <w:t>90855</w:t>
            </w:r>
            <w:r w:rsidRPr="0031555D">
              <w:t>-</w:t>
            </w:r>
            <w:r w:rsidR="003211F6">
              <w:t>02</w:t>
            </w:r>
            <w:r w:rsidRPr="0031555D">
              <w:t>-</w:t>
            </w:r>
            <w:r w:rsidR="0060718B">
              <w:t>7</w:t>
            </w:r>
            <w:r w:rsidR="003211F6">
              <w:t>235</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C52D0E" w:rsidRPr="00C52D0E">
            <w:t>90855</w:t>
          </w:r>
        </w:sdtContent>
      </w:sdt>
    </w:p>
    <w:p w:rsidR="00A4758B" w:rsidRDefault="001729AB" w:rsidP="00C52D0E">
      <w:pPr>
        <w:tabs>
          <w:tab w:val="left" w:pos="2552"/>
        </w:tabs>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C52D0E" w:rsidRPr="00C52D0E">
            <w:t>Create a visu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C52D0E">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C8034B">
            <w:t>3</w:t>
          </w:r>
        </w:sdtContent>
      </w:sdt>
    </w:p>
    <w:p w:rsidR="001729AB" w:rsidRPr="00E053F6" w:rsidRDefault="001729AB" w:rsidP="000E75C2">
      <w:pPr>
        <w:tabs>
          <w:tab w:val="left" w:pos="2552"/>
        </w:tabs>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6D7716" w:rsidRPr="000E75C2">
            <w:t>Safe operation is a productive operation</w:t>
          </w:r>
        </w:sdtContent>
      </w:sdt>
    </w:p>
    <w:p w:rsidR="00811D80" w:rsidRDefault="002E5928" w:rsidP="00C52D0E">
      <w:pPr>
        <w:tabs>
          <w:tab w:val="left" w:pos="2552"/>
        </w:tabs>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C52D0E">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52D0E">
            <w:t>1.7</w:t>
          </w:r>
          <w:r w:rsidR="003211F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6D7716">
            <w:t>Primary Industries</w:t>
          </w:r>
        </w:sdtContent>
      </w:sdt>
    </w:p>
    <w:p w:rsidR="00E053F6" w:rsidRDefault="00E053F6" w:rsidP="002E5928">
      <w:pPr>
        <w:pStyle w:val="VPAELBannerAfter8pt"/>
      </w:pPr>
      <w:r>
        <w:t>Learner instructions</w:t>
      </w:r>
    </w:p>
    <w:p w:rsidR="00E053F6" w:rsidRPr="006D500A" w:rsidRDefault="00E053F6" w:rsidP="00E053F6">
      <w:pPr>
        <w:pStyle w:val="Heading1"/>
      </w:pPr>
      <w:r w:rsidRPr="006D500A">
        <w:t>Introduction</w:t>
      </w:r>
    </w:p>
    <w:p w:rsidR="00E053F6" w:rsidRPr="006D500A" w:rsidRDefault="00E053F6" w:rsidP="0087651E">
      <w:r w:rsidRPr="006D500A">
        <w:t xml:space="preserve">This assessment activity requires you to </w:t>
      </w:r>
      <w:r w:rsidR="003359B1" w:rsidRPr="006D500A">
        <w:t xml:space="preserve">create a </w:t>
      </w:r>
      <w:r w:rsidR="008E31EF">
        <w:t>visual text</w:t>
      </w:r>
      <w:r w:rsidR="003359B1" w:rsidRPr="006D500A">
        <w:t xml:space="preserve"> that develops and structures ideas</w:t>
      </w:r>
      <w:r w:rsidR="00EC067C" w:rsidRPr="006D500A">
        <w:t xml:space="preserve"> about workplace safety in the </w:t>
      </w:r>
      <w:r w:rsidR="0087651E" w:rsidRPr="006D500A">
        <w:t>forestry industry</w:t>
      </w:r>
      <w:r w:rsidR="003359B1" w:rsidRPr="006D500A">
        <w:t>.</w:t>
      </w:r>
      <w:r w:rsidR="009F63C0">
        <w:t xml:space="preserve"> You will use language features appropriate to the purpose and audience.</w:t>
      </w:r>
    </w:p>
    <w:p w:rsidR="00E053F6" w:rsidRPr="006D500A" w:rsidRDefault="00E053F6" w:rsidP="0087651E">
      <w:r w:rsidRPr="006D500A">
        <w:t xml:space="preserve">You are going to be assessed on </w:t>
      </w:r>
      <w:r w:rsidR="000033AD" w:rsidRPr="006D500A">
        <w:t xml:space="preserve">how </w:t>
      </w:r>
      <w:r w:rsidR="003359B1" w:rsidRPr="006D500A">
        <w:t>effective</w:t>
      </w:r>
      <w:r w:rsidR="000033AD" w:rsidRPr="006D500A">
        <w:t>ly you</w:t>
      </w:r>
      <w:r w:rsidR="003359B1" w:rsidRPr="006D500A">
        <w:t xml:space="preserve"> develop and structure ideas in </w:t>
      </w:r>
      <w:r w:rsidR="008E31EF">
        <w:t>a visual text (</w:t>
      </w:r>
      <w:r w:rsidR="003359B1" w:rsidRPr="006D500A">
        <w:t>a poster</w:t>
      </w:r>
      <w:r w:rsidR="008E31EF">
        <w:t>)</w:t>
      </w:r>
      <w:r w:rsidR="003359B1" w:rsidRPr="006D500A">
        <w:t xml:space="preserve"> about workplace safety. Your controlled use of language features </w:t>
      </w:r>
      <w:r w:rsidR="009F63C0">
        <w:t>will be</w:t>
      </w:r>
      <w:r w:rsidR="008C6487" w:rsidRPr="006D500A">
        <w:t xml:space="preserve"> appropriate to forestry workers, </w:t>
      </w:r>
      <w:r w:rsidR="009F63C0">
        <w:t xml:space="preserve">and </w:t>
      </w:r>
      <w:r w:rsidR="000033AD" w:rsidRPr="006D500A">
        <w:t xml:space="preserve">convey the </w:t>
      </w:r>
      <w:r w:rsidR="008C6487" w:rsidRPr="006D500A">
        <w:t>message that</w:t>
      </w:r>
      <w:r w:rsidR="000033AD" w:rsidRPr="006D500A">
        <w:t xml:space="preserve"> forestry workers </w:t>
      </w:r>
      <w:r w:rsidR="008C6487" w:rsidRPr="006D500A">
        <w:t xml:space="preserve">need </w:t>
      </w:r>
      <w:r w:rsidR="000033AD" w:rsidRPr="006D500A">
        <w:t xml:space="preserve">to adhere to rigorous safety requirements, </w:t>
      </w:r>
      <w:r w:rsidR="003359B1" w:rsidRPr="006D500A">
        <w:t>and command attention.</w:t>
      </w:r>
    </w:p>
    <w:p w:rsidR="00E053F6" w:rsidRPr="006D500A" w:rsidRDefault="00B320A2" w:rsidP="0087651E">
      <w:r w:rsidRPr="006D500A">
        <w:t xml:space="preserve">The following instructions provide you with a way to structure your work </w:t>
      </w:r>
      <w:r w:rsidR="00CB5956" w:rsidRPr="006D500A">
        <w:t xml:space="preserve">so you can </w:t>
      </w:r>
      <w:r w:rsidRPr="006D500A">
        <w:t xml:space="preserve">demonstrate what you have learnt </w:t>
      </w:r>
      <w:r w:rsidR="00CB5956" w:rsidRPr="006D500A">
        <w:t xml:space="preserve">and </w:t>
      </w:r>
      <w:r w:rsidRPr="006D500A">
        <w:t>achieve success in this standard.</w:t>
      </w:r>
    </w:p>
    <w:p w:rsidR="00B320A2" w:rsidRPr="006D500A" w:rsidRDefault="00B320A2" w:rsidP="00B320A2">
      <w:pPr>
        <w:pStyle w:val="VPAnnotationsbox"/>
      </w:pPr>
      <w:r w:rsidRPr="006D500A">
        <w:t xml:space="preserve">Assessor/educator note: </w:t>
      </w:r>
      <w:r w:rsidR="00C963A6" w:rsidRPr="006D500A">
        <w:t>It is expected that the assessor/educator will read the learner instructions and modify them if necessary to suit their learners.</w:t>
      </w:r>
    </w:p>
    <w:p w:rsidR="00E053F6" w:rsidRPr="006D500A" w:rsidRDefault="00B320A2" w:rsidP="00B320A2">
      <w:pPr>
        <w:pStyle w:val="Heading1"/>
      </w:pPr>
      <w:r w:rsidRPr="006D500A">
        <w:t>Task</w:t>
      </w:r>
    </w:p>
    <w:p w:rsidR="00206330" w:rsidRPr="006D500A" w:rsidRDefault="009F63C0" w:rsidP="003359B1">
      <w:r>
        <w:t xml:space="preserve">You are the occupational safety and health representative at the forestry company where you work. </w:t>
      </w:r>
      <w:r w:rsidR="003359B1" w:rsidRPr="006D500A">
        <w:t xml:space="preserve">Accident Compensation Corporation </w:t>
      </w:r>
      <w:r w:rsidR="00160A30">
        <w:t xml:space="preserve">(ACC) </w:t>
      </w:r>
      <w:r w:rsidR="0008281F" w:rsidRPr="006D500A">
        <w:t xml:space="preserve">is concerned about </w:t>
      </w:r>
      <w:r w:rsidR="002333D0" w:rsidRPr="006D500A">
        <w:t xml:space="preserve">the number of </w:t>
      </w:r>
      <w:r w:rsidR="0008281F" w:rsidRPr="006D500A">
        <w:t xml:space="preserve">logging accidents </w:t>
      </w:r>
      <w:r w:rsidR="002333D0" w:rsidRPr="006D500A">
        <w:t xml:space="preserve">that </w:t>
      </w:r>
      <w:r w:rsidR="0008281F" w:rsidRPr="006D500A">
        <w:t>caus</w:t>
      </w:r>
      <w:r w:rsidR="002333D0" w:rsidRPr="006D500A">
        <w:t xml:space="preserve">e </w:t>
      </w:r>
      <w:r w:rsidR="0008281F" w:rsidRPr="006D500A">
        <w:t xml:space="preserve">serious injuries in the forestry industry and has </w:t>
      </w:r>
      <w:r>
        <w:rPr>
          <w:rFonts w:eastAsia="Times New Roman"/>
        </w:rPr>
        <w:t xml:space="preserve">asked you </w:t>
      </w:r>
      <w:r w:rsidR="003359B1" w:rsidRPr="006D500A">
        <w:t xml:space="preserve">to create a </w:t>
      </w:r>
      <w:r w:rsidR="00847D76">
        <w:t>visual text (</w:t>
      </w:r>
      <w:r>
        <w:t>poster</w:t>
      </w:r>
      <w:r w:rsidR="00847D76">
        <w:t>)</w:t>
      </w:r>
      <w:r w:rsidR="003359B1" w:rsidRPr="006D500A">
        <w:t xml:space="preserve"> </w:t>
      </w:r>
      <w:r w:rsidR="0087651E" w:rsidRPr="006D500A">
        <w:t xml:space="preserve">that will </w:t>
      </w:r>
      <w:r w:rsidR="002333D0" w:rsidRPr="006D500A">
        <w:t xml:space="preserve">influence </w:t>
      </w:r>
      <w:r w:rsidR="0087651E" w:rsidRPr="006D500A">
        <w:t>forestry workers</w:t>
      </w:r>
      <w:r w:rsidR="002333D0" w:rsidRPr="006D500A">
        <w:t xml:space="preserve"> to make work-related safety a priority</w:t>
      </w:r>
      <w:r w:rsidR="0087651E" w:rsidRPr="006D500A">
        <w:t xml:space="preserve">. </w:t>
      </w:r>
      <w:r w:rsidR="0008281F" w:rsidRPr="006D500A">
        <w:rPr>
          <w:rFonts w:eastAsia="Times New Roman"/>
        </w:rPr>
        <w:t>The</w:t>
      </w:r>
      <w:r w:rsidR="008B4877" w:rsidRPr="006D500A">
        <w:rPr>
          <w:rFonts w:eastAsia="Times New Roman"/>
        </w:rPr>
        <w:t xml:space="preserve"> poster</w:t>
      </w:r>
      <w:r w:rsidR="0008281F" w:rsidRPr="006D500A">
        <w:rPr>
          <w:rFonts w:eastAsia="Times New Roman"/>
        </w:rPr>
        <w:t xml:space="preserve"> </w:t>
      </w:r>
      <w:r w:rsidR="00323A83" w:rsidRPr="006D500A">
        <w:t>will be displayed on work sites</w:t>
      </w:r>
      <w:r w:rsidR="00DF4EA8" w:rsidRPr="006D500A">
        <w:t xml:space="preserve"> so it</w:t>
      </w:r>
      <w:r w:rsidR="0087651E" w:rsidRPr="006D500A">
        <w:t xml:space="preserve"> needs to </w:t>
      </w:r>
      <w:r w:rsidR="003359B1" w:rsidRPr="006D500A">
        <w:t xml:space="preserve">command attention and </w:t>
      </w:r>
      <w:r w:rsidR="0087651E" w:rsidRPr="006D500A">
        <w:t>make</w:t>
      </w:r>
      <w:r w:rsidR="003359B1" w:rsidRPr="006D500A">
        <w:t xml:space="preserve"> a strong impact on forestry workers</w:t>
      </w:r>
      <w:r w:rsidR="00DF4EA8" w:rsidRPr="006D500A">
        <w:t>.</w:t>
      </w:r>
    </w:p>
    <w:p w:rsidR="00FD5FA8" w:rsidRPr="006D500A" w:rsidRDefault="00FD5FA8" w:rsidP="00FD5FA8">
      <w:pPr>
        <w:rPr>
          <w:rFonts w:eastAsia="Times New Roman"/>
        </w:rPr>
      </w:pPr>
      <w:r w:rsidRPr="006D500A">
        <w:rPr>
          <w:rFonts w:eastAsia="Times New Roman"/>
        </w:rPr>
        <w:t>The poster may be completed using ICT software applications, such as Publisher and Photoshop.</w:t>
      </w:r>
    </w:p>
    <w:p w:rsidR="008B4877" w:rsidRPr="001D6E25" w:rsidRDefault="008B4877" w:rsidP="008B4877">
      <w:pPr>
        <w:pStyle w:val="Heading2"/>
      </w:pPr>
      <w:r w:rsidRPr="001D6E25">
        <w:t>The brief</w:t>
      </w:r>
    </w:p>
    <w:p w:rsidR="008B4877" w:rsidRPr="003E43F5" w:rsidRDefault="00171A0B" w:rsidP="008B4877">
      <w:r>
        <w:t xml:space="preserve">The </w:t>
      </w:r>
      <w:r w:rsidR="008E31EF">
        <w:t>visual text (</w:t>
      </w:r>
      <w:r>
        <w:t>poster</w:t>
      </w:r>
      <w:r w:rsidR="008E31EF">
        <w:t>)</w:t>
      </w:r>
      <w:r w:rsidR="008B4877" w:rsidRPr="003E43F5">
        <w:t xml:space="preserve"> must:</w:t>
      </w:r>
    </w:p>
    <w:p w:rsidR="008B4877" w:rsidRPr="009F11D0" w:rsidRDefault="008B4877" w:rsidP="008B4877">
      <w:pPr>
        <w:pStyle w:val="VPBulletsbody-againstmargin"/>
        <w:rPr>
          <w:rFonts w:eastAsia="Times New Roman"/>
        </w:rPr>
      </w:pPr>
      <w:r w:rsidRPr="009F11D0">
        <w:rPr>
          <w:rFonts w:eastAsia="Times New Roman"/>
        </w:rPr>
        <w:t>include visual images and text</w:t>
      </w:r>
      <w:r w:rsidR="005517D8">
        <w:rPr>
          <w:rFonts w:eastAsia="Times New Roman"/>
        </w:rPr>
        <w:t xml:space="preserve"> that will appeal to </w:t>
      </w:r>
      <w:r w:rsidR="005517D8">
        <w:t>forestry workers</w:t>
      </w:r>
    </w:p>
    <w:p w:rsidR="008B4877" w:rsidRPr="00C57BF2" w:rsidRDefault="008B4877" w:rsidP="008B4877">
      <w:pPr>
        <w:pStyle w:val="VPBulletsbody-againstmargin"/>
      </w:pPr>
      <w:r w:rsidRPr="009F11D0">
        <w:rPr>
          <w:rFonts w:eastAsia="Times New Roman"/>
        </w:rPr>
        <w:t xml:space="preserve">develop and structure ideas about </w:t>
      </w:r>
      <w:r>
        <w:rPr>
          <w:rFonts w:eastAsia="Times New Roman"/>
        </w:rPr>
        <w:t>a s</w:t>
      </w:r>
      <w:r w:rsidRPr="00C57BF2">
        <w:t xml:space="preserve">pecific safety message </w:t>
      </w:r>
      <w:r>
        <w:t>related to</w:t>
      </w:r>
      <w:r w:rsidRPr="00C57BF2">
        <w:t xml:space="preserve"> forestry work sites and procedures</w:t>
      </w:r>
    </w:p>
    <w:p w:rsidR="008B4877" w:rsidRPr="009F11D0" w:rsidRDefault="008B4877" w:rsidP="008B4877">
      <w:pPr>
        <w:pStyle w:val="VPBulletsbody-againstmargin"/>
        <w:rPr>
          <w:rFonts w:eastAsia="Times New Roman"/>
        </w:rPr>
      </w:pPr>
      <w:r w:rsidRPr="009F11D0">
        <w:rPr>
          <w:rFonts w:eastAsia="Times New Roman"/>
        </w:rPr>
        <w:lastRenderedPageBreak/>
        <w:t xml:space="preserve">use </w:t>
      </w:r>
      <w:r>
        <w:rPr>
          <w:rFonts w:cs="Calibri"/>
        </w:rPr>
        <w:t>v</w:t>
      </w:r>
      <w:r w:rsidRPr="00C57BF2">
        <w:t xml:space="preserve">isual and verbal language features </w:t>
      </w:r>
      <w:r w:rsidRPr="009F11D0">
        <w:rPr>
          <w:rFonts w:eastAsia="Times New Roman"/>
        </w:rPr>
        <w:t>that are appropriate to the intended purpose and audience</w:t>
      </w:r>
    </w:p>
    <w:p w:rsidR="008B4877" w:rsidRPr="009F11D0" w:rsidRDefault="008B4877" w:rsidP="008B4877">
      <w:pPr>
        <w:pStyle w:val="VPBulletsbody-againstmargin"/>
        <w:rPr>
          <w:rFonts w:eastAsia="Times New Roman"/>
        </w:rPr>
      </w:pPr>
      <w:r w:rsidRPr="009F11D0">
        <w:rPr>
          <w:rFonts w:eastAsia="Times New Roman"/>
        </w:rPr>
        <w:t>command attention</w:t>
      </w:r>
    </w:p>
    <w:p w:rsidR="008B4877" w:rsidRPr="009F11D0" w:rsidRDefault="008B4877" w:rsidP="008B4877">
      <w:pPr>
        <w:pStyle w:val="VPBulletsbody-againstmargin"/>
        <w:rPr>
          <w:rFonts w:eastAsia="Times New Roman"/>
        </w:rPr>
      </w:pPr>
      <w:r w:rsidRPr="009F11D0">
        <w:rPr>
          <w:rFonts w:eastAsia="Times New Roman"/>
        </w:rPr>
        <w:t xml:space="preserve">include a short, relevant slogan or quotation that reinforces the ideas in </w:t>
      </w:r>
      <w:r w:rsidR="00171A0B">
        <w:rPr>
          <w:rFonts w:eastAsia="Times New Roman"/>
        </w:rPr>
        <w:t>the poster</w:t>
      </w:r>
      <w:r>
        <w:rPr>
          <w:rFonts w:eastAsia="Times New Roman"/>
        </w:rPr>
        <w:t xml:space="preserve">, </w:t>
      </w:r>
      <w:r w:rsidRPr="00C57BF2">
        <w:t xml:space="preserve">or words linked to the </w:t>
      </w:r>
      <w:r w:rsidRPr="00160A30">
        <w:rPr>
          <w:i/>
        </w:rPr>
        <w:t xml:space="preserve">Approved Code of Practice for Safety and Health in Forest </w:t>
      </w:r>
      <w:r w:rsidR="00160A30">
        <w:rPr>
          <w:i/>
        </w:rPr>
        <w:t>Operations</w:t>
      </w:r>
      <w:r w:rsidRPr="009F11D0">
        <w:rPr>
          <w:rFonts w:eastAsia="Times New Roman"/>
        </w:rPr>
        <w:t>.</w:t>
      </w:r>
    </w:p>
    <w:p w:rsidR="008B4877" w:rsidRDefault="008B4877" w:rsidP="008B4877">
      <w:pPr>
        <w:pStyle w:val="Heading2"/>
      </w:pPr>
      <w:r w:rsidRPr="001D6E25">
        <w:t>Develop and structure your ideas</w:t>
      </w:r>
    </w:p>
    <w:p w:rsidR="008B4877" w:rsidRPr="003E43F5" w:rsidRDefault="008B4877" w:rsidP="008B4877">
      <w:r w:rsidRPr="003E43F5">
        <w:t xml:space="preserve">Research articles on the internet and in the news for </w:t>
      </w:r>
      <w:r w:rsidRPr="00726C4D">
        <w:t>information to help you focus and develop your main idea</w:t>
      </w:r>
      <w:r>
        <w:t>, for example:</w:t>
      </w:r>
    </w:p>
    <w:p w:rsidR="008B4877" w:rsidRPr="008B4877" w:rsidRDefault="00220FD8" w:rsidP="008B4877">
      <w:pPr>
        <w:pStyle w:val="VPBulletsbody-againstmargin"/>
        <w:rPr>
          <w:b/>
        </w:rPr>
      </w:pPr>
      <w:r>
        <w:rPr>
          <w:rFonts w:cs="Calibri"/>
        </w:rPr>
        <w:t>b</w:t>
      </w:r>
      <w:r w:rsidR="00EC74C6" w:rsidRPr="00C57861">
        <w:rPr>
          <w:rFonts w:cs="Calibri"/>
        </w:rPr>
        <w:t xml:space="preserve">est </w:t>
      </w:r>
      <w:r w:rsidR="00C57861" w:rsidRPr="00C57861">
        <w:rPr>
          <w:rFonts w:cs="Calibri"/>
        </w:rPr>
        <w:t>p</w:t>
      </w:r>
      <w:r w:rsidR="00EC74C6" w:rsidRPr="00C57861">
        <w:rPr>
          <w:rFonts w:cs="Calibri"/>
        </w:rPr>
        <w:t>ractice g</w:t>
      </w:r>
      <w:r w:rsidR="008B4877" w:rsidRPr="00C57861">
        <w:rPr>
          <w:rFonts w:cs="Calibri"/>
        </w:rPr>
        <w:t>uidelines</w:t>
      </w:r>
      <w:r w:rsidR="008B4877">
        <w:t xml:space="preserve"> and the </w:t>
      </w:r>
      <w:r w:rsidR="008B4877" w:rsidRPr="00160A30">
        <w:rPr>
          <w:i/>
        </w:rPr>
        <w:t xml:space="preserve">Approved Code of Practice for Safety and Health in Forest </w:t>
      </w:r>
      <w:r w:rsidR="00160A30">
        <w:rPr>
          <w:i/>
        </w:rPr>
        <w:t>Operations</w:t>
      </w:r>
    </w:p>
    <w:p w:rsidR="008B4877" w:rsidRPr="00572847" w:rsidRDefault="00220FD8" w:rsidP="008B4877">
      <w:pPr>
        <w:pStyle w:val="VPBulletsbody-againstmargin"/>
        <w:rPr>
          <w:b/>
        </w:rPr>
      </w:pPr>
      <w:r>
        <w:t>i</w:t>
      </w:r>
      <w:r w:rsidR="008B4877">
        <w:t xml:space="preserve">nformation on </w:t>
      </w:r>
      <w:r w:rsidR="008B4877" w:rsidRPr="00552462">
        <w:rPr>
          <w:rFonts w:cs="Calibri"/>
        </w:rPr>
        <w:t>common hazards, safety issues and behaviours</w:t>
      </w:r>
    </w:p>
    <w:p w:rsidR="008B4877" w:rsidRPr="00FF4CBD" w:rsidRDefault="00220FD8" w:rsidP="008B4877">
      <w:pPr>
        <w:pStyle w:val="VPBulletsbody-againstmargin"/>
        <w:rPr>
          <w:b/>
        </w:rPr>
      </w:pPr>
      <w:r>
        <w:t>f</w:t>
      </w:r>
      <w:r w:rsidR="008B4877">
        <w:t>orestry accident-related stories.</w:t>
      </w:r>
    </w:p>
    <w:p w:rsidR="00FF4CBD" w:rsidRPr="00552462" w:rsidRDefault="00FF4CBD" w:rsidP="00FF4CBD">
      <w:r>
        <w:rPr>
          <w:rFonts w:ascii="Calibri" w:hAnsi="Calibri"/>
        </w:rPr>
        <w:t xml:space="preserve">Brainstorm ideas about workplace safety in the forestry industry. For example </w:t>
      </w:r>
      <w:r w:rsidRPr="00552462">
        <w:t>to minimise the potential for an accident while working on dangerous sites, forestry workers may need to consider the importance of protective clothing, standard operating procedures, adequate food and hydration, and measures for reducing stress and fatigue.</w:t>
      </w:r>
    </w:p>
    <w:p w:rsidR="00BD726B" w:rsidRPr="006D500A" w:rsidRDefault="00BD726B" w:rsidP="00FF4CBD">
      <w:pPr>
        <w:rPr>
          <w:rFonts w:eastAsia="Times New Roman"/>
        </w:rPr>
      </w:pPr>
      <w:r w:rsidRPr="006D500A">
        <w:rPr>
          <w:rFonts w:eastAsia="Times New Roman"/>
        </w:rPr>
        <w:t>Build and develop ideas so they are credible, connected</w:t>
      </w:r>
      <w:r w:rsidR="00C57861">
        <w:rPr>
          <w:rFonts w:eastAsia="Times New Roman"/>
        </w:rPr>
        <w:t>,</w:t>
      </w:r>
      <w:r w:rsidRPr="006D500A">
        <w:rPr>
          <w:rFonts w:eastAsia="Times New Roman"/>
        </w:rPr>
        <w:t xml:space="preserve"> and structured to create a compelling and well-organised poster. </w:t>
      </w:r>
      <w:r w:rsidRPr="006D500A">
        <w:t xml:space="preserve">This is done by building on an idea and adding details/examples that link to other ideas in a coherent, whole piece. </w:t>
      </w:r>
      <w:r w:rsidRPr="006D500A">
        <w:rPr>
          <w:rFonts w:eastAsia="Times New Roman"/>
        </w:rPr>
        <w:t>Aim to produce a poster that tells a story.</w:t>
      </w:r>
    </w:p>
    <w:p w:rsidR="003359B1" w:rsidRDefault="003359B1" w:rsidP="008B4877">
      <w:pPr>
        <w:pStyle w:val="Heading2"/>
      </w:pPr>
      <w:r>
        <w:t xml:space="preserve">Plan </w:t>
      </w:r>
      <w:r w:rsidR="00171A0B">
        <w:t xml:space="preserve">the </w:t>
      </w:r>
      <w:r w:rsidR="00847D76">
        <w:t>visual text</w:t>
      </w:r>
    </w:p>
    <w:p w:rsidR="00FF4CBD" w:rsidRPr="003E43F5" w:rsidRDefault="00FF4CBD" w:rsidP="00FF4CBD">
      <w:r w:rsidRPr="003E43F5">
        <w:t>Brainstorm possible elements for your design. You may consider the following:</w:t>
      </w:r>
    </w:p>
    <w:p w:rsidR="00FF4CBD" w:rsidRPr="009F11D0" w:rsidRDefault="00220FD8" w:rsidP="00FF4CBD">
      <w:pPr>
        <w:pStyle w:val="VPBulletsbody-againstmargin"/>
        <w:numPr>
          <w:ilvl w:val="0"/>
          <w:numId w:val="28"/>
        </w:numPr>
        <w:ind w:left="357" w:hanging="357"/>
        <w:rPr>
          <w:rFonts w:eastAsia="Times New Roman"/>
        </w:rPr>
      </w:pPr>
      <w:r>
        <w:rPr>
          <w:rFonts w:eastAsia="Times New Roman"/>
        </w:rPr>
        <w:t>i</w:t>
      </w:r>
      <w:r w:rsidR="00FF4CBD" w:rsidRPr="009F11D0">
        <w:rPr>
          <w:rFonts w:eastAsia="Times New Roman"/>
        </w:rPr>
        <w:t>mages, colours, fonts and s</w:t>
      </w:r>
      <w:r>
        <w:rPr>
          <w:rFonts w:eastAsia="Times New Roman"/>
        </w:rPr>
        <w:t>ymbols appropriate to your text</w:t>
      </w:r>
    </w:p>
    <w:p w:rsidR="00FF4CBD" w:rsidRPr="009F11D0" w:rsidRDefault="00220FD8" w:rsidP="00FF4CBD">
      <w:pPr>
        <w:pStyle w:val="VPBulletsbody-againstmargin"/>
        <w:numPr>
          <w:ilvl w:val="0"/>
          <w:numId w:val="28"/>
        </w:numPr>
        <w:ind w:left="357" w:hanging="357"/>
        <w:rPr>
          <w:rFonts w:eastAsia="Times New Roman"/>
        </w:rPr>
      </w:pPr>
      <w:r>
        <w:rPr>
          <w:rFonts w:eastAsia="Times New Roman"/>
        </w:rPr>
        <w:t>m</w:t>
      </w:r>
      <w:r w:rsidR="00FF4CBD" w:rsidRPr="009F11D0">
        <w:rPr>
          <w:rFonts w:eastAsia="Times New Roman"/>
        </w:rPr>
        <w:t>ediums</w:t>
      </w:r>
      <w:r w:rsidR="00FF4CBD">
        <w:rPr>
          <w:rFonts w:eastAsia="Times New Roman"/>
        </w:rPr>
        <w:t>, such as</w:t>
      </w:r>
      <w:r w:rsidR="00FF4CBD" w:rsidRPr="009F11D0">
        <w:rPr>
          <w:rFonts w:eastAsia="Times New Roman"/>
        </w:rPr>
        <w:t xml:space="preserve"> collage, photography, cartoons or painting </w:t>
      </w:r>
      <w:r>
        <w:rPr>
          <w:rFonts w:eastAsia="Times New Roman"/>
        </w:rPr>
        <w:t xml:space="preserve">that </w:t>
      </w:r>
      <w:r w:rsidR="00FF4CBD" w:rsidRPr="009F11D0">
        <w:rPr>
          <w:rFonts w:eastAsia="Times New Roman"/>
        </w:rPr>
        <w:t>may be used to appropriatel</w:t>
      </w:r>
      <w:r>
        <w:rPr>
          <w:rFonts w:eastAsia="Times New Roman"/>
        </w:rPr>
        <w:t>y represent your ideas and text</w:t>
      </w:r>
    </w:p>
    <w:p w:rsidR="00FF4CBD" w:rsidRPr="009F11D0" w:rsidRDefault="00220FD8" w:rsidP="00FF4CBD">
      <w:pPr>
        <w:pStyle w:val="VPBulletsbody-againstmargin"/>
        <w:numPr>
          <w:ilvl w:val="0"/>
          <w:numId w:val="28"/>
        </w:numPr>
        <w:ind w:left="357" w:hanging="357"/>
        <w:rPr>
          <w:rFonts w:eastAsia="Times New Roman"/>
        </w:rPr>
      </w:pPr>
      <w:r>
        <w:rPr>
          <w:rFonts w:eastAsia="Times New Roman"/>
        </w:rPr>
        <w:t>a</w:t>
      </w:r>
      <w:r w:rsidR="00FF4CBD" w:rsidRPr="009F11D0">
        <w:rPr>
          <w:rFonts w:eastAsia="Times New Roman"/>
        </w:rPr>
        <w:t xml:space="preserve"> short relevant slogan or quotation to reinforce the ideas in </w:t>
      </w:r>
      <w:r w:rsidR="00171A0B">
        <w:rPr>
          <w:rFonts w:eastAsia="Times New Roman"/>
        </w:rPr>
        <w:t>the poster</w:t>
      </w:r>
      <w:r w:rsidR="00FF4CBD" w:rsidRPr="009F11D0">
        <w:rPr>
          <w:rFonts w:eastAsia="Times New Roman"/>
        </w:rPr>
        <w:t>.</w:t>
      </w:r>
    </w:p>
    <w:p w:rsidR="00FF4CBD" w:rsidRPr="006D500A" w:rsidRDefault="00FF4CBD" w:rsidP="00FF4CBD">
      <w:r w:rsidRPr="003E43F5">
        <w:t>Fr</w:t>
      </w:r>
      <w:r w:rsidR="005921F5">
        <w:t>om your brainstorm</w:t>
      </w:r>
      <w:r w:rsidRPr="003E43F5">
        <w:t xml:space="preserve"> select ideas </w:t>
      </w:r>
      <w:r w:rsidRPr="006D500A">
        <w:t xml:space="preserve">that will </w:t>
      </w:r>
      <w:r w:rsidR="00171A0B" w:rsidRPr="006D500A">
        <w:rPr>
          <w:rFonts w:eastAsia="Times New Roman"/>
        </w:rPr>
        <w:t>work best together</w:t>
      </w:r>
      <w:r w:rsidRPr="006D500A">
        <w:t xml:space="preserve">. </w:t>
      </w:r>
      <w:r w:rsidR="00171A0B" w:rsidRPr="006D500A">
        <w:t>The poster</w:t>
      </w:r>
      <w:r w:rsidRPr="006D500A">
        <w:t xml:space="preserve"> needs ideas that are credible, connected, and structured in a well-organised and compelling manner. To achieve this you will need to produce a unified structure rather than a series of independent elements.</w:t>
      </w:r>
    </w:p>
    <w:p w:rsidR="00FF4CBD" w:rsidRPr="003E43F5" w:rsidRDefault="00FF4CBD" w:rsidP="00FF4CBD">
      <w:r w:rsidRPr="006D500A">
        <w:t xml:space="preserve">Draft the layout of </w:t>
      </w:r>
      <w:r w:rsidR="00171A0B" w:rsidRPr="006D500A">
        <w:t>the poster</w:t>
      </w:r>
      <w:r w:rsidRPr="006D500A">
        <w:t xml:space="preserve">. Think about the structure of </w:t>
      </w:r>
      <w:r w:rsidR="00171A0B" w:rsidRPr="006D500A">
        <w:t>the image</w:t>
      </w:r>
      <w:r w:rsidRPr="006D500A">
        <w:t xml:space="preserve"> and move the individual elements of your design around on the page to create the most compelling</w:t>
      </w:r>
      <w:r w:rsidRPr="003E43F5">
        <w:t xml:space="preserve"> effect.</w:t>
      </w:r>
    </w:p>
    <w:p w:rsidR="00FF4CBD" w:rsidRDefault="00FF4CBD" w:rsidP="00FF4CBD">
      <w:pPr>
        <w:pStyle w:val="Heading2"/>
      </w:pPr>
      <w:r>
        <w:t>Focus on the purpose</w:t>
      </w:r>
    </w:p>
    <w:p w:rsidR="003359B1" w:rsidRPr="001321A7" w:rsidRDefault="001321A7" w:rsidP="001321A7">
      <w:r>
        <w:t xml:space="preserve">The purpose of the </w:t>
      </w:r>
      <w:r w:rsidR="00A74652" w:rsidRPr="001321A7">
        <w:t>poster</w:t>
      </w:r>
      <w:r w:rsidR="003359B1" w:rsidRPr="001321A7">
        <w:t xml:space="preserve"> </w:t>
      </w:r>
      <w:r>
        <w:t xml:space="preserve">is to </w:t>
      </w:r>
      <w:r w:rsidR="003359B1" w:rsidRPr="001321A7">
        <w:t xml:space="preserve">influence </w:t>
      </w:r>
      <w:r>
        <w:t xml:space="preserve">the behaviour of </w:t>
      </w:r>
      <w:r w:rsidR="003359B1" w:rsidRPr="001321A7">
        <w:t>forestry workers</w:t>
      </w:r>
      <w:r w:rsidR="00DF4EA8">
        <w:t xml:space="preserve"> to ensure that </w:t>
      </w:r>
      <w:r w:rsidR="00A74652" w:rsidRPr="001321A7">
        <w:t>they</w:t>
      </w:r>
      <w:r w:rsidR="003359B1" w:rsidRPr="001321A7">
        <w:t xml:space="preserve"> go home uninjured e</w:t>
      </w:r>
      <w:r w:rsidR="00A74652" w:rsidRPr="001321A7">
        <w:t>very</w:t>
      </w:r>
      <w:r w:rsidR="003359B1" w:rsidRPr="001321A7">
        <w:t xml:space="preserve"> night.</w:t>
      </w:r>
      <w:r w:rsidR="00DF4EA8">
        <w:t xml:space="preserve"> </w:t>
      </w:r>
      <w:r w:rsidR="00DF4EA8" w:rsidRPr="002056F4">
        <w:t xml:space="preserve">Keep </w:t>
      </w:r>
      <w:r w:rsidR="00DF4EA8">
        <w:t xml:space="preserve">this </w:t>
      </w:r>
      <w:r w:rsidR="00DF4EA8" w:rsidRPr="002056F4">
        <w:t xml:space="preserve">in mind </w:t>
      </w:r>
      <w:r w:rsidR="00DF4EA8">
        <w:t>and</w:t>
      </w:r>
      <w:r w:rsidR="00DF4EA8" w:rsidRPr="002056F4">
        <w:t xml:space="preserve"> make </w:t>
      </w:r>
      <w:r w:rsidR="00DF4EA8">
        <w:t xml:space="preserve">your </w:t>
      </w:r>
      <w:r w:rsidR="00DF4EA8" w:rsidRPr="002056F4">
        <w:t xml:space="preserve">visual and verbal language features work together to achieve </w:t>
      </w:r>
      <w:r w:rsidR="00DF4EA8">
        <w:t>it</w:t>
      </w:r>
      <w:r w:rsidR="00DF4EA8" w:rsidRPr="002056F4">
        <w:t>.</w:t>
      </w:r>
    </w:p>
    <w:p w:rsidR="0077579D" w:rsidRPr="0077579D" w:rsidRDefault="00171A0B" w:rsidP="0077579D">
      <w:r w:rsidRPr="006D500A">
        <w:rPr>
          <w:rFonts w:eastAsia="Times New Roman"/>
        </w:rPr>
        <w:t>Look closely at the exemplars provided below.</w:t>
      </w:r>
      <w:r w:rsidRPr="009F11D0">
        <w:rPr>
          <w:rFonts w:eastAsia="Times New Roman"/>
        </w:rPr>
        <w:t xml:space="preserve"> </w:t>
      </w:r>
      <w:r w:rsidR="0077579D" w:rsidRPr="0077579D">
        <w:t>Think about their strengths and areas that could be improved. Note: You may not copy specific parts of exemplars into your own poster.</w:t>
      </w:r>
    </w:p>
    <w:p w:rsidR="0077579D" w:rsidRPr="0077579D" w:rsidRDefault="0077579D" w:rsidP="0077579D">
      <w:r w:rsidRPr="0077579D">
        <w:lastRenderedPageBreak/>
        <w:t>Ask yourself the following questions:</w:t>
      </w:r>
    </w:p>
    <w:p w:rsidR="00FF4CBD" w:rsidRPr="001D6E25" w:rsidRDefault="00FF4CBD" w:rsidP="00FF4CBD">
      <w:pPr>
        <w:pStyle w:val="VPBulletsbody-againstmargin"/>
        <w:numPr>
          <w:ilvl w:val="0"/>
          <w:numId w:val="28"/>
        </w:numPr>
        <w:ind w:left="357" w:hanging="357"/>
      </w:pPr>
      <w:r w:rsidRPr="001D6E25">
        <w:t>How does the poster command attention?</w:t>
      </w:r>
    </w:p>
    <w:p w:rsidR="00FF4CBD" w:rsidRPr="001D6E25" w:rsidRDefault="00FF4CBD" w:rsidP="00FF4CBD">
      <w:pPr>
        <w:pStyle w:val="VPBulletsbody-againstmargin"/>
        <w:numPr>
          <w:ilvl w:val="0"/>
          <w:numId w:val="28"/>
        </w:numPr>
        <w:ind w:left="357" w:hanging="357"/>
      </w:pPr>
      <w:r w:rsidRPr="001D6E25">
        <w:t>Is the main idea developed with details and examples?</w:t>
      </w:r>
    </w:p>
    <w:p w:rsidR="00FF4CBD" w:rsidRPr="001D6E25" w:rsidRDefault="00FF4CBD" w:rsidP="00FF4CBD">
      <w:pPr>
        <w:pStyle w:val="VPBulletsbody-againstmargin"/>
        <w:numPr>
          <w:ilvl w:val="0"/>
          <w:numId w:val="28"/>
        </w:numPr>
        <w:ind w:left="357" w:hanging="357"/>
      </w:pPr>
      <w:r w:rsidRPr="001D6E25">
        <w:t xml:space="preserve">What will </w:t>
      </w:r>
      <w:r>
        <w:t>the</w:t>
      </w:r>
      <w:r w:rsidRPr="001D6E25">
        <w:t xml:space="preserve"> audience remember and understand from the poster?</w:t>
      </w:r>
    </w:p>
    <w:p w:rsidR="00FF4CBD" w:rsidRPr="001D6E25" w:rsidRDefault="00FF4CBD" w:rsidP="00FF4CBD">
      <w:pPr>
        <w:pStyle w:val="VPBulletsbody-againstmargin"/>
        <w:numPr>
          <w:ilvl w:val="0"/>
          <w:numId w:val="28"/>
        </w:numPr>
        <w:ind w:left="357" w:hanging="357"/>
      </w:pPr>
      <w:r w:rsidRPr="001D6E25">
        <w:t>What connections will they make between the text and imagery?</w:t>
      </w:r>
    </w:p>
    <w:p w:rsidR="00FF4CBD" w:rsidRPr="001D6E25" w:rsidRDefault="00FF4CBD" w:rsidP="00FF4CBD">
      <w:pPr>
        <w:pStyle w:val="VPBulletsbody-againstmargin"/>
        <w:numPr>
          <w:ilvl w:val="0"/>
          <w:numId w:val="28"/>
        </w:numPr>
        <w:ind w:left="357" w:hanging="357"/>
      </w:pPr>
      <w:r w:rsidRPr="001D6E25">
        <w:t>What is the overall message this poster is trying to get across?</w:t>
      </w:r>
    </w:p>
    <w:p w:rsidR="00FF4CBD" w:rsidRPr="003E43F5" w:rsidRDefault="00FF4CBD" w:rsidP="00FF4CBD">
      <w:r w:rsidRPr="003E43F5">
        <w:t xml:space="preserve">Be prepared to remove or change elements that do not work. Only when you are satisfied with your design should you move on to the final production of </w:t>
      </w:r>
      <w:r w:rsidR="00171A0B">
        <w:t>the poster</w:t>
      </w:r>
      <w:r w:rsidRPr="003E43F5">
        <w:t>.</w:t>
      </w:r>
    </w:p>
    <w:p w:rsidR="003359B1" w:rsidRPr="008B4877" w:rsidRDefault="003359B1" w:rsidP="008B4877">
      <w:pPr>
        <w:pStyle w:val="Heading2"/>
      </w:pPr>
      <w:r w:rsidRPr="008B4877">
        <w:t xml:space="preserve">Assemble </w:t>
      </w:r>
      <w:r w:rsidR="00171A0B">
        <w:t xml:space="preserve">the </w:t>
      </w:r>
      <w:r w:rsidR="00847D76">
        <w:t>visual</w:t>
      </w:r>
      <w:r w:rsidR="008E31EF">
        <w:t xml:space="preserve"> text</w:t>
      </w:r>
    </w:p>
    <w:p w:rsidR="0077579D" w:rsidRPr="009F11D0" w:rsidRDefault="0077579D" w:rsidP="0077579D">
      <w:pPr>
        <w:rPr>
          <w:rFonts w:eastAsia="Times New Roman"/>
        </w:rPr>
      </w:pPr>
      <w:r w:rsidRPr="009F11D0">
        <w:rPr>
          <w:rFonts w:eastAsia="Times New Roman"/>
        </w:rPr>
        <w:t xml:space="preserve">Produce </w:t>
      </w:r>
      <w:r w:rsidR="00171A0B">
        <w:rPr>
          <w:rFonts w:eastAsia="Times New Roman"/>
        </w:rPr>
        <w:t>the poster</w:t>
      </w:r>
      <w:r w:rsidRPr="009F11D0">
        <w:rPr>
          <w:rFonts w:eastAsia="Times New Roman"/>
        </w:rPr>
        <w:t xml:space="preserve"> using techniques decided</w:t>
      </w:r>
      <w:r w:rsidR="00EE6AA1">
        <w:rPr>
          <w:rFonts w:eastAsia="Times New Roman"/>
        </w:rPr>
        <w:t xml:space="preserve"> </w:t>
      </w:r>
      <w:r w:rsidRPr="009F11D0">
        <w:rPr>
          <w:rFonts w:eastAsia="Times New Roman"/>
        </w:rPr>
        <w:t xml:space="preserve">on during the </w:t>
      </w:r>
      <w:r w:rsidR="00847D76">
        <w:rPr>
          <w:rFonts w:eastAsia="Times New Roman"/>
        </w:rPr>
        <w:t>development</w:t>
      </w:r>
      <w:r w:rsidRPr="009F11D0">
        <w:rPr>
          <w:rFonts w:eastAsia="Times New Roman"/>
        </w:rPr>
        <w:t xml:space="preserve"> process. Complete each element and apply each technique with control and care</w:t>
      </w:r>
      <w:r w:rsidR="00EE6AA1">
        <w:rPr>
          <w:rFonts w:eastAsia="Times New Roman"/>
        </w:rPr>
        <w:t xml:space="preserve">, </w:t>
      </w:r>
      <w:r w:rsidRPr="009F11D0">
        <w:rPr>
          <w:rFonts w:eastAsia="Times New Roman"/>
        </w:rPr>
        <w:t>adding details to build or develop your ideas. Aim for consistency of style to ensure that all the elements are integrated as a unified whole.</w:t>
      </w:r>
    </w:p>
    <w:p w:rsidR="0077579D" w:rsidRPr="009F11D0" w:rsidRDefault="0077579D" w:rsidP="0077579D">
      <w:pPr>
        <w:rPr>
          <w:rFonts w:eastAsia="Times New Roman"/>
        </w:rPr>
      </w:pPr>
      <w:r w:rsidRPr="009F11D0">
        <w:rPr>
          <w:rFonts w:eastAsia="Times New Roman"/>
        </w:rPr>
        <w:t>Look again at the exemplars to see how this level of integration has been achieved in those visual texts.</w:t>
      </w:r>
    </w:p>
    <w:p w:rsidR="0077579D" w:rsidRPr="009F11D0" w:rsidRDefault="0077579D" w:rsidP="0077579D">
      <w:pPr>
        <w:rPr>
          <w:rFonts w:eastAsia="Times New Roman"/>
        </w:rPr>
      </w:pPr>
      <w:r w:rsidRPr="009F11D0">
        <w:rPr>
          <w:rFonts w:eastAsia="Times New Roman"/>
        </w:rPr>
        <w:t>When you are satisfied with your work, hand it in for assessment.</w:t>
      </w:r>
    </w:p>
    <w:p w:rsidR="00E053F6" w:rsidRPr="00E270B4" w:rsidRDefault="00BA615D" w:rsidP="00B320A2">
      <w:pPr>
        <w:pStyle w:val="Heading1"/>
        <w:rPr>
          <w:lang w:val="fr-FR"/>
        </w:rPr>
      </w:pPr>
      <w:r w:rsidRPr="00E270B4">
        <w:rPr>
          <w:lang w:val="fr-FR"/>
        </w:rPr>
        <w:t>Resource</w:t>
      </w:r>
      <w:r w:rsidR="001848E2" w:rsidRPr="00E270B4">
        <w:rPr>
          <w:lang w:val="fr-FR"/>
        </w:rPr>
        <w:t>s</w:t>
      </w:r>
    </w:p>
    <w:p w:rsidR="008E31EF" w:rsidRPr="00E270B4" w:rsidRDefault="008E31EF" w:rsidP="008E31EF">
      <w:pPr>
        <w:pStyle w:val="Heading2"/>
        <w:rPr>
          <w:lang w:val="fr-FR"/>
        </w:rPr>
      </w:pPr>
      <w:r w:rsidRPr="00E270B4">
        <w:rPr>
          <w:lang w:val="fr-FR"/>
        </w:rPr>
        <w:t xml:space="preserve">Exemplars </w:t>
      </w:r>
    </w:p>
    <w:p w:rsidR="008E31EF" w:rsidRPr="00E270B4" w:rsidRDefault="00FE53AD" w:rsidP="008E31EF">
      <w:pPr>
        <w:rPr>
          <w:rStyle w:val="Hyperlink"/>
          <w:lang w:val="fr-FR"/>
        </w:rPr>
      </w:pPr>
      <w:hyperlink r:id="rId12" w:history="1">
        <w:r w:rsidR="008E31EF" w:rsidRPr="00E270B4">
          <w:rPr>
            <w:rStyle w:val="Hyperlink"/>
            <w:lang w:val="fr-FR"/>
          </w:rPr>
          <w:t>www.nzqa.govt.nz/qualifications-standards/qualifications/ncea/subjects/english/annotated-exemplars/level-1-as90855/</w:t>
        </w:r>
      </w:hyperlink>
    </w:p>
    <w:p w:rsidR="008E31EF" w:rsidRDefault="008E31EF" w:rsidP="008E31EF">
      <w:pPr>
        <w:pStyle w:val="Heading2"/>
      </w:pPr>
      <w:r>
        <w:t>Safety in the forestry industry</w:t>
      </w:r>
    </w:p>
    <w:p w:rsidR="008E31EF" w:rsidRPr="005B1EB3" w:rsidRDefault="00FE53AD" w:rsidP="008E31EF">
      <w:pPr>
        <w:rPr>
          <w:rStyle w:val="Hyperlink"/>
        </w:rPr>
      </w:pPr>
      <w:hyperlink r:id="rId13" w:history="1">
        <w:r w:rsidR="008E31EF" w:rsidRPr="005B1EB3">
          <w:rPr>
            <w:rStyle w:val="Hyperlink"/>
          </w:rPr>
          <w:t>www.acc.govt.nz</w:t>
        </w:r>
      </w:hyperlink>
    </w:p>
    <w:p w:rsidR="008E31EF" w:rsidRPr="005B1EB3" w:rsidRDefault="00FE53AD" w:rsidP="008E31EF">
      <w:pPr>
        <w:rPr>
          <w:rStyle w:val="Hyperlink"/>
        </w:rPr>
      </w:pPr>
      <w:hyperlink r:id="rId14" w:history="1">
        <w:r w:rsidR="008E31EF" w:rsidRPr="005B1EB3">
          <w:rPr>
            <w:rStyle w:val="Hyperlink"/>
          </w:rPr>
          <w:t>www.pfolsen.com/nz/src/hsalert/060_CRule.pdf</w:t>
        </w:r>
      </w:hyperlink>
    </w:p>
    <w:p w:rsidR="006365C4" w:rsidRPr="0073568B" w:rsidRDefault="00FE53AD" w:rsidP="0073568B">
      <w:hyperlink r:id="rId15" w:history="1">
        <w:r w:rsidR="008E31EF" w:rsidRPr="005B1EB3">
          <w:rPr>
            <w:rStyle w:val="Hyperlink"/>
          </w:rPr>
          <w:t>www.dol.govt.nz</w:t>
        </w:r>
      </w:hyperlink>
    </w:p>
    <w:p w:rsidR="006365C4" w:rsidRDefault="006365C4" w:rsidP="00C62253">
      <w:pPr>
        <w:sectPr w:rsidR="006365C4">
          <w:headerReference w:type="first" r:id="rId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5E19A7" w:rsidRPr="00F27C34" w:rsidRDefault="005E19A7" w:rsidP="005E19A7">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553965014"/>
          <w:placeholder>
            <w:docPart w:val="751CC65A48264E39BEB6DADD85775EF6"/>
          </w:placeholder>
          <w:text/>
        </w:sdtPr>
        <w:sdtContent>
          <w:r w:rsidRPr="00C52D0E">
            <w:t>90855</w:t>
          </w:r>
        </w:sdtContent>
      </w:sdt>
    </w:p>
    <w:p w:rsidR="005E19A7" w:rsidRDefault="005E19A7" w:rsidP="005E19A7">
      <w:pPr>
        <w:tabs>
          <w:tab w:val="left" w:pos="2552"/>
        </w:tabs>
        <w:rPr>
          <w:rStyle w:val="xStyleBold"/>
        </w:rPr>
      </w:pPr>
      <w:r w:rsidRPr="00F27C34">
        <w:rPr>
          <w:rStyle w:val="xStyleBold"/>
        </w:rPr>
        <w:t>Standard title:</w:t>
      </w:r>
      <w:r>
        <w:rPr>
          <w:rStyle w:val="xStyleBold"/>
        </w:rPr>
        <w:tab/>
      </w:r>
      <w:sdt>
        <w:sdtPr>
          <w:alias w:val="standard title"/>
          <w:tag w:val="standard title"/>
          <w:id w:val="-539754615"/>
          <w:placeholder>
            <w:docPart w:val="4FAF6E6C3676461CB96CD1FB65285203"/>
          </w:placeholder>
          <w:text/>
        </w:sdtPr>
        <w:sdtContent>
          <w:r w:rsidRPr="00C52D0E">
            <w:t>Create a visual text</w:t>
          </w:r>
        </w:sdtContent>
      </w:sdt>
    </w:p>
    <w:p w:rsidR="005E19A7" w:rsidRPr="00E053F6" w:rsidRDefault="005E19A7" w:rsidP="005E19A7">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670709615"/>
          <w:placeholder>
            <w:docPart w:val="3138F060282D4562A791C59AFA0E12F9"/>
          </w:placeholder>
          <w:text/>
        </w:sdtPr>
        <w:sdtEndPr>
          <w:rPr>
            <w:rStyle w:val="xStyleBold"/>
            <w:b/>
            <w:bCs/>
          </w:rPr>
        </w:sdtEndPr>
        <w:sdtContent>
          <w:r>
            <w:t>1</w:t>
          </w:r>
        </w:sdtContent>
      </w:sdt>
    </w:p>
    <w:p w:rsidR="005E19A7" w:rsidRPr="00E053F6" w:rsidRDefault="005E19A7" w:rsidP="005E19A7">
      <w:pPr>
        <w:tabs>
          <w:tab w:val="left" w:pos="2552"/>
        </w:tabs>
      </w:pPr>
      <w:r w:rsidRPr="00F27C34">
        <w:rPr>
          <w:rStyle w:val="xStyleBold"/>
        </w:rPr>
        <w:t>Credits:</w:t>
      </w:r>
      <w:r w:rsidRPr="00F27C34">
        <w:rPr>
          <w:rStyle w:val="xStyleBold"/>
        </w:rPr>
        <w:tab/>
      </w:r>
      <w:sdt>
        <w:sdtPr>
          <w:alias w:val="numberof credits"/>
          <w:tag w:val="numberof credits"/>
          <w:id w:val="2059433750"/>
          <w:placeholder>
            <w:docPart w:val="33C5A107AED149139682736E75883198"/>
          </w:placeholder>
          <w:text/>
        </w:sdtPr>
        <w:sdtEndPr>
          <w:rPr>
            <w:rStyle w:val="xStyleBold"/>
            <w:b/>
            <w:bCs/>
          </w:rPr>
        </w:sdtEndPr>
        <w:sdtContent>
          <w:r w:rsidR="00C8034B">
            <w:t>3</w:t>
          </w:r>
        </w:sdtContent>
      </w:sdt>
    </w:p>
    <w:p w:rsidR="005E19A7" w:rsidRPr="00E053F6" w:rsidRDefault="005E19A7" w:rsidP="005E19A7">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430049412"/>
          <w:placeholder>
            <w:docPart w:val="6F7224E4FE4041EEBED9E81C09BC43D4"/>
          </w:placeholder>
          <w:text/>
        </w:sdtPr>
        <w:sdtContent>
          <w:r w:rsidR="000E75C2" w:rsidRPr="000E75C2">
            <w:t>Safe operation is a productive operation</w:t>
          </w:r>
        </w:sdtContent>
      </w:sdt>
    </w:p>
    <w:p w:rsidR="005E19A7" w:rsidRDefault="005E19A7" w:rsidP="005E19A7">
      <w:pPr>
        <w:tabs>
          <w:tab w:val="left" w:pos="2552"/>
        </w:tabs>
        <w:rPr>
          <w:rStyle w:val="xStyleBold"/>
        </w:rPr>
      </w:pPr>
      <w:r w:rsidRPr="00F27C34">
        <w:rPr>
          <w:rStyle w:val="xStyleBold"/>
        </w:rPr>
        <w:t>Resource reference:</w:t>
      </w:r>
      <w:r>
        <w:rPr>
          <w:rStyle w:val="xStyleBold"/>
        </w:rPr>
        <w:tab/>
      </w:r>
      <w:sdt>
        <w:sdtPr>
          <w:alias w:val="subject name"/>
          <w:tag w:val="subject name"/>
          <w:id w:val="-1211650229"/>
          <w:placeholder>
            <w:docPart w:val="A6F159645D014275965F9AC3D210A5C6"/>
          </w:placeholder>
          <w:text/>
        </w:sdtPr>
        <w:sdtEndPr>
          <w:rPr>
            <w:rStyle w:val="xStyleBold"/>
            <w:b/>
            <w:bCs/>
          </w:rPr>
        </w:sdtEndPr>
        <w:sdtContent>
          <w:r>
            <w:t>English</w:t>
          </w:r>
        </w:sdtContent>
      </w:sdt>
      <w:r>
        <w:t xml:space="preserve"> </w:t>
      </w:r>
      <w:r w:rsidRPr="00CB5956">
        <w:t>VP</w:t>
      </w:r>
      <w:r>
        <w:t>-</w:t>
      </w:r>
      <w:sdt>
        <w:sdtPr>
          <w:alias w:val="resource number"/>
          <w:tag w:val="resource number"/>
          <w:id w:val="737675934"/>
          <w:placeholder>
            <w:docPart w:val="D6BAD2481A104991BA3B0EF431E5D789"/>
          </w:placeholder>
          <w:text/>
        </w:sdtPr>
        <w:sdtEndPr>
          <w:rPr>
            <w:rStyle w:val="xStyleBold"/>
            <w:b/>
            <w:bCs/>
          </w:rPr>
        </w:sdtEndPr>
        <w:sdtContent>
          <w:r>
            <w:t>1.7</w:t>
          </w:r>
          <w:r w:rsidR="003211F6">
            <w:t xml:space="preserve"> v2</w:t>
          </w:r>
        </w:sdtContent>
      </w:sdt>
    </w:p>
    <w:p w:rsidR="00255DF0" w:rsidRDefault="005E19A7" w:rsidP="005E19A7">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797141097"/>
          <w:placeholder>
            <w:docPart w:val="25463A32A97744ADB2AACACF955E0801"/>
          </w:placeholder>
          <w:text/>
        </w:sdtPr>
        <w:sdtContent>
          <w:r w:rsidR="000E75C2">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4B2450">
      <w:r>
        <w:t xml:space="preserve">This activity requires learners to </w:t>
      </w:r>
      <w:r w:rsidR="00E528E7">
        <w:t xml:space="preserve">create </w:t>
      </w:r>
      <w:r w:rsidR="008E31EF">
        <w:t>a visual text (</w:t>
      </w:r>
      <w:r w:rsidR="00E528E7">
        <w:t>a poster</w:t>
      </w:r>
      <w:r w:rsidR="008E31EF">
        <w:t>)</w:t>
      </w:r>
      <w:r w:rsidR="00E528E7">
        <w:t xml:space="preserve"> </w:t>
      </w:r>
      <w:r w:rsidR="001321A7">
        <w:t>that</w:t>
      </w:r>
      <w:r w:rsidR="00E528E7" w:rsidRPr="00914162">
        <w:t xml:space="preserve"> </w:t>
      </w:r>
      <w:r w:rsidR="008B02CF">
        <w:t xml:space="preserve">convincingly develops and structures ideas for </w:t>
      </w:r>
      <w:r w:rsidR="008B02CF" w:rsidRPr="00914162">
        <w:t xml:space="preserve">a </w:t>
      </w:r>
      <w:r w:rsidR="008B02CF">
        <w:t>safety message for forestry workers at work sites in the forestry industry. Learners must use language features appropriate to the purpose and audience with control to command attention.</w:t>
      </w:r>
    </w:p>
    <w:p w:rsidR="00CA2937" w:rsidRDefault="00CA2937" w:rsidP="00CA2937">
      <w:pPr>
        <w:pStyle w:val="Heading1"/>
      </w:pPr>
      <w:r>
        <w:t>Conditions</w:t>
      </w:r>
    </w:p>
    <w:p w:rsidR="00843EAF" w:rsidRDefault="00843EAF" w:rsidP="00843EAF">
      <w:pPr>
        <w:rPr>
          <w:rFonts w:eastAsia="Times New Roman"/>
        </w:rPr>
      </w:pPr>
      <w:r>
        <w:rPr>
          <w:rFonts w:eastAsia="Times New Roman"/>
        </w:rPr>
        <w:t>This is an individual assessment task.</w:t>
      </w:r>
    </w:p>
    <w:p w:rsidR="00F96AA8" w:rsidRPr="009F11D0" w:rsidRDefault="00F96AA8" w:rsidP="00F96AA8">
      <w:pPr>
        <w:rPr>
          <w:rFonts w:eastAsia="Times New Roman"/>
        </w:rPr>
      </w:pPr>
      <w:r w:rsidRPr="00C100B9">
        <w:rPr>
          <w:rFonts w:eastAsia="Times New Roman"/>
        </w:rPr>
        <w:t>Components may be adapted from other sources</w:t>
      </w:r>
      <w:r w:rsidR="00EE6AA1">
        <w:rPr>
          <w:rFonts w:eastAsia="Times New Roman"/>
        </w:rPr>
        <w:t>,</w:t>
      </w:r>
      <w:r w:rsidRPr="00C100B9">
        <w:rPr>
          <w:rFonts w:eastAsia="Times New Roman"/>
        </w:rPr>
        <w:t xml:space="preserve"> but the final poster must be the learner’s own </w:t>
      </w:r>
      <w:r w:rsidR="00843EAF">
        <w:rPr>
          <w:rFonts w:eastAsia="Times New Roman"/>
        </w:rPr>
        <w:t>composition</w:t>
      </w:r>
      <w:r w:rsidRPr="00C100B9">
        <w:rPr>
          <w:rFonts w:eastAsia="Times New Roman"/>
        </w:rPr>
        <w:t>.</w:t>
      </w:r>
    </w:p>
    <w:p w:rsidR="00F96AA8" w:rsidRPr="009F11D0" w:rsidRDefault="00F96AA8" w:rsidP="00F96AA8">
      <w:pPr>
        <w:rPr>
          <w:rFonts w:eastAsia="Times New Roman"/>
        </w:rPr>
      </w:pPr>
      <w:r w:rsidRPr="009F11D0">
        <w:rPr>
          <w:rFonts w:eastAsia="Times New Roman"/>
        </w:rPr>
        <w:t xml:space="preserve">The poster needs to </w:t>
      </w:r>
      <w:r w:rsidR="005921F5">
        <w:rPr>
          <w:rFonts w:eastAsia="Times New Roman"/>
        </w:rPr>
        <w:t>show the development of</w:t>
      </w:r>
      <w:r w:rsidRPr="009F11D0">
        <w:rPr>
          <w:rFonts w:eastAsia="Times New Roman"/>
        </w:rPr>
        <w:t xml:space="preserve"> structured ideas</w:t>
      </w:r>
      <w:r w:rsidR="005921F5">
        <w:rPr>
          <w:rFonts w:eastAsia="Times New Roman"/>
        </w:rPr>
        <w:t>, using visual and verbal language features such as</w:t>
      </w:r>
      <w:r w:rsidRPr="009F11D0">
        <w:rPr>
          <w:rFonts w:eastAsia="Times New Roman"/>
        </w:rPr>
        <w:t xml:space="preserve"> colour, images, layout, </w:t>
      </w:r>
      <w:r w:rsidR="005921F5">
        <w:rPr>
          <w:rFonts w:eastAsia="Times New Roman"/>
        </w:rPr>
        <w:t xml:space="preserve">slogans, </w:t>
      </w:r>
      <w:r w:rsidRPr="009F11D0">
        <w:rPr>
          <w:rFonts w:eastAsia="Times New Roman"/>
        </w:rPr>
        <w:t xml:space="preserve">and </w:t>
      </w:r>
      <w:r w:rsidR="005921F5">
        <w:rPr>
          <w:rFonts w:eastAsia="Times New Roman"/>
        </w:rPr>
        <w:t xml:space="preserve">body copy </w:t>
      </w:r>
      <w:r w:rsidRPr="009F11D0">
        <w:rPr>
          <w:rFonts w:eastAsia="Times New Roman"/>
        </w:rPr>
        <w:t>appropriate to the audience.</w:t>
      </w:r>
    </w:p>
    <w:p w:rsidR="00CA2937" w:rsidRPr="00C100B9" w:rsidRDefault="00CA2937" w:rsidP="001A08BA">
      <w:pPr>
        <w:pStyle w:val="Heading1"/>
        <w:keepNext/>
      </w:pPr>
      <w:r w:rsidRPr="00C100B9">
        <w:lastRenderedPageBreak/>
        <w:t>Resource requirements</w:t>
      </w:r>
    </w:p>
    <w:p w:rsidR="0077579D" w:rsidRPr="00C100B9" w:rsidRDefault="0077579D" w:rsidP="0077579D">
      <w:pPr>
        <w:rPr>
          <w:rFonts w:eastAsia="Times New Roman"/>
        </w:rPr>
      </w:pPr>
      <w:r w:rsidRPr="00C100B9">
        <w:rPr>
          <w:rFonts w:eastAsia="Times New Roman"/>
        </w:rPr>
        <w:t>This assessment may be completed using various ICT software applications, such as Publisher and Photoshop.</w:t>
      </w:r>
    </w:p>
    <w:p w:rsidR="00CA2937" w:rsidRPr="00AD4D44" w:rsidRDefault="00CA2937" w:rsidP="0023065A">
      <w:pPr>
        <w:pStyle w:val="Heading1"/>
      </w:pPr>
      <w:r w:rsidRPr="00AD4D44">
        <w:t>Additional information</w:t>
      </w:r>
    </w:p>
    <w:p w:rsidR="00DD4B68" w:rsidRPr="00AD4D44" w:rsidRDefault="00DD4B68" w:rsidP="00DD4B68">
      <w:r w:rsidRPr="00AD4D44">
        <w:t>Alternative assessment modes could include:</w:t>
      </w:r>
    </w:p>
    <w:p w:rsidR="00DD4B68" w:rsidRPr="00AD4D44" w:rsidRDefault="00DD4B68" w:rsidP="00DD4B68">
      <w:pPr>
        <w:pStyle w:val="VPBulletsbody-againstmargin"/>
      </w:pPr>
      <w:r w:rsidRPr="00AD4D44">
        <w:t>visual display</w:t>
      </w:r>
    </w:p>
    <w:p w:rsidR="00DD4B68" w:rsidRPr="00AD4D44" w:rsidRDefault="00DD4B68" w:rsidP="00DD4B68">
      <w:pPr>
        <w:pStyle w:val="VPBulletsbody-againstmargin"/>
      </w:pPr>
      <w:r w:rsidRPr="00AD4D44">
        <w:t>cartoon</w:t>
      </w:r>
    </w:p>
    <w:p w:rsidR="00DD4B68" w:rsidRPr="00AD4D44" w:rsidRDefault="00DD4B68" w:rsidP="00DD4B68">
      <w:pPr>
        <w:pStyle w:val="VPBulletsbody-againstmargin"/>
      </w:pPr>
      <w:r w:rsidRPr="00AD4D44">
        <w:t>video</w:t>
      </w:r>
    </w:p>
    <w:p w:rsidR="00DD4B68" w:rsidRPr="00AD4D44" w:rsidRDefault="00DD4B68" w:rsidP="00DD4B68">
      <w:pPr>
        <w:pStyle w:val="VPBulletsbody-againstmargin"/>
      </w:pPr>
      <w:r w:rsidRPr="00AD4D44">
        <w:t>web</w:t>
      </w:r>
      <w:r w:rsidR="00AD4D44">
        <w:t xml:space="preserve"> </w:t>
      </w:r>
      <w:r w:rsidRPr="00AD4D44">
        <w:t>page.</w:t>
      </w:r>
    </w:p>
    <w:p w:rsidR="00C66508" w:rsidRDefault="00CA2937">
      <w:pPr>
        <w:pStyle w:val="Heading2"/>
      </w:pPr>
      <w:r>
        <w:t>Other possible contexts for this vocational pathway</w:t>
      </w:r>
    </w:p>
    <w:p w:rsidR="00C41B77" w:rsidRDefault="00175F47">
      <w:pPr>
        <w:rPr>
          <w:b/>
        </w:rPr>
      </w:pPr>
      <w:r>
        <w:t>C</w:t>
      </w:r>
      <w:r w:rsidR="009B0955">
        <w:t xml:space="preserve">ompliance </w:t>
      </w:r>
      <w:r w:rsidR="000061F3" w:rsidRPr="00E47EA1">
        <w:t xml:space="preserve">requirements </w:t>
      </w:r>
      <w:r w:rsidR="000B2201">
        <w:t>for</w:t>
      </w:r>
      <w:r w:rsidR="000061F3" w:rsidRPr="00E47EA1">
        <w:t xml:space="preserve"> </w:t>
      </w:r>
      <w:r w:rsidR="0023065A">
        <w:t>recreational fisherme</w:t>
      </w:r>
      <w:r w:rsidR="000061F3" w:rsidRPr="00E47EA1">
        <w:t>n</w:t>
      </w:r>
      <w:r>
        <w:t>.</w:t>
      </w:r>
    </w:p>
    <w:p w:rsidR="00C41B77" w:rsidRDefault="00175F47">
      <w:pPr>
        <w:rPr>
          <w:b/>
        </w:rPr>
      </w:pPr>
      <w:r>
        <w:t>B</w:t>
      </w:r>
      <w:r w:rsidR="000061F3" w:rsidRPr="00E47EA1">
        <w:t xml:space="preserve">io-security requirements </w:t>
      </w:r>
      <w:r w:rsidR="0078456C">
        <w:t>for</w:t>
      </w:r>
      <w:r w:rsidR="000061F3" w:rsidRPr="00E47EA1">
        <w:t xml:space="preserve"> produce </w:t>
      </w:r>
      <w:r w:rsidR="009B0955">
        <w:t>that is</w:t>
      </w:r>
      <w:r w:rsidR="000061F3" w:rsidRPr="00E47EA1">
        <w:t xml:space="preserve"> exported.</w:t>
      </w:r>
    </w:p>
    <w:p w:rsidR="00CA2937" w:rsidRDefault="00CA2937" w:rsidP="00E053F6"/>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902CB1">
            <w:t>English 90</w:t>
          </w:r>
          <w:r w:rsidR="00FE6976">
            <w:t>855</w:t>
          </w:r>
        </w:sdtContent>
      </w:sdt>
      <w:r w:rsidR="00F96AA8" w:rsidRPr="00914162">
        <w:t xml:space="preserve"> – </w:t>
      </w:r>
      <w:sdt>
        <w:sdtPr>
          <w:alias w:val="Resource title"/>
          <w:tag w:val="Resource title"/>
          <w:id w:val="401076186"/>
          <w:placeholder>
            <w:docPart w:val="083CA754EB534A9CAD35BD9C4117F048"/>
          </w:placeholder>
        </w:sdtPr>
        <w:sdtContent>
          <w:sdt>
            <w:sdtPr>
              <w:alias w:val="resource title"/>
              <w:tag w:val="resource title"/>
              <w:id w:val="1486740216"/>
              <w:placeholder>
                <w:docPart w:val="E9B4D7B6333F4C7298820CA73582D35F"/>
              </w:placeholder>
              <w:text/>
            </w:sdtPr>
            <w:sdtContent>
              <w:r w:rsidR="00FE6976" w:rsidRPr="00FE6976">
                <w:t>Safe operation is a productive operation</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F96AA8" w:rsidRPr="001D6E25" w:rsidRDefault="00F96AA8" w:rsidP="00F96AA8">
            <w:pPr>
              <w:pStyle w:val="VPScheduletext"/>
            </w:pPr>
            <w:r w:rsidRPr="001D6E25">
              <w:t xml:space="preserve">The learner develops and structures ideas in a </w:t>
            </w:r>
            <w:r w:rsidR="007F193A">
              <w:rPr>
                <w:rFonts w:cs="Arial"/>
                <w:szCs w:val="22"/>
              </w:rPr>
              <w:t>visual text</w:t>
            </w:r>
            <w:r w:rsidRPr="001D6E25">
              <w:rPr>
                <w:rFonts w:cs="Arial"/>
                <w:szCs w:val="22"/>
              </w:rPr>
              <w:t xml:space="preserve"> </w:t>
            </w:r>
            <w:r w:rsidRPr="001D6E25">
              <w:t xml:space="preserve">using language features appropriate </w:t>
            </w:r>
            <w:r w:rsidR="007431B7">
              <w:t>to purpose</w:t>
            </w:r>
            <w:r w:rsidRPr="001D6E25">
              <w:t xml:space="preserve"> and audience.</w:t>
            </w:r>
          </w:p>
          <w:p w:rsidR="00F96AA8" w:rsidRPr="001D6E25" w:rsidRDefault="00F96AA8" w:rsidP="00F96AA8">
            <w:pPr>
              <w:pStyle w:val="VPScheduletext"/>
            </w:pPr>
            <w:r w:rsidRPr="001D6E25">
              <w:t>The learner:</w:t>
            </w:r>
          </w:p>
          <w:p w:rsidR="004B2450" w:rsidRPr="00065BF9" w:rsidRDefault="004B2450" w:rsidP="00F108DA">
            <w:pPr>
              <w:pStyle w:val="VPSchedulebullets"/>
              <w:rPr>
                <w:lang w:val="en-AU"/>
              </w:rPr>
            </w:pPr>
            <w:r>
              <w:rPr>
                <w:lang w:val="en-AU"/>
              </w:rPr>
              <w:t xml:space="preserve">creates an original poster that develops </w:t>
            </w:r>
            <w:r w:rsidR="008204C3">
              <w:rPr>
                <w:lang w:val="en-AU"/>
              </w:rPr>
              <w:t xml:space="preserve">forestry workplace </w:t>
            </w:r>
            <w:r>
              <w:rPr>
                <w:lang w:val="en-AU"/>
              </w:rPr>
              <w:t>safety ideas</w:t>
            </w:r>
            <w:r w:rsidR="00A662B3">
              <w:rPr>
                <w:lang w:val="en-AU"/>
              </w:rPr>
              <w:t>,</w:t>
            </w:r>
            <w:r w:rsidR="001E1CD4">
              <w:rPr>
                <w:lang w:val="en-AU"/>
              </w:rPr>
              <w:t xml:space="preserve"> </w:t>
            </w:r>
            <w:r w:rsidR="008204C3">
              <w:rPr>
                <w:lang w:val="en-AU"/>
              </w:rPr>
              <w:t xml:space="preserve">using </w:t>
            </w:r>
            <w:r w:rsidRPr="00065BF9">
              <w:rPr>
                <w:lang w:val="en-AU"/>
              </w:rPr>
              <w:t>material that is original, adapted</w:t>
            </w:r>
            <w:r>
              <w:rPr>
                <w:lang w:val="en-AU"/>
              </w:rPr>
              <w:t>,</w:t>
            </w:r>
            <w:r w:rsidRPr="00065BF9">
              <w:rPr>
                <w:lang w:val="en-AU"/>
              </w:rPr>
              <w:t xml:space="preserve"> and/or taken from other texts and sources</w:t>
            </w:r>
          </w:p>
          <w:p w:rsidR="004B2450" w:rsidRPr="00065BF9" w:rsidRDefault="004B2450" w:rsidP="00F108DA">
            <w:pPr>
              <w:pStyle w:val="VPSchedulebullets"/>
              <w:rPr>
                <w:lang w:val="en-AU"/>
              </w:rPr>
            </w:pPr>
            <w:r w:rsidRPr="00065BF9">
              <w:rPr>
                <w:lang w:val="en-AU"/>
              </w:rPr>
              <w:t>builds on ideas by adding, arranging</w:t>
            </w:r>
            <w:r>
              <w:rPr>
                <w:lang w:val="en-AU"/>
              </w:rPr>
              <w:t>,</w:t>
            </w:r>
            <w:r w:rsidRPr="00065BF9">
              <w:rPr>
                <w:lang w:val="en-AU"/>
              </w:rPr>
              <w:t xml:space="preserve"> and linking verbal and visual </w:t>
            </w:r>
            <w:r>
              <w:rPr>
                <w:lang w:val="en-AU"/>
              </w:rPr>
              <w:t>language features so that ideas</w:t>
            </w:r>
            <w:r w:rsidRPr="00065BF9">
              <w:rPr>
                <w:lang w:val="en-AU"/>
              </w:rPr>
              <w:t xml:space="preserve"> are unpacked a</w:t>
            </w:r>
            <w:r w:rsidR="00646356">
              <w:rPr>
                <w:lang w:val="en-AU"/>
              </w:rPr>
              <w:t>nd work towards a planned whole</w:t>
            </w:r>
          </w:p>
          <w:p w:rsidR="004B2450" w:rsidRDefault="004B2450" w:rsidP="00F108DA">
            <w:pPr>
              <w:pStyle w:val="VPSchedulebullets"/>
              <w:rPr>
                <w:lang w:val="en-AU"/>
              </w:rPr>
            </w:pPr>
            <w:r w:rsidRPr="00065BF9">
              <w:rPr>
                <w:lang w:val="en-AU"/>
              </w:rPr>
              <w:t>selects and uses visual and verbal</w:t>
            </w:r>
            <w:r>
              <w:rPr>
                <w:lang w:val="en-AU"/>
              </w:rPr>
              <w:t xml:space="preserve"> language features </w:t>
            </w:r>
            <w:r w:rsidRPr="00065BF9">
              <w:rPr>
                <w:lang w:val="en-AU"/>
              </w:rPr>
              <w:t xml:space="preserve">appropriate </w:t>
            </w:r>
            <w:r w:rsidR="007431B7">
              <w:rPr>
                <w:lang w:val="en-AU"/>
              </w:rPr>
              <w:t>to purpose</w:t>
            </w:r>
            <w:r w:rsidRPr="00065BF9">
              <w:rPr>
                <w:lang w:val="en-AU"/>
              </w:rPr>
              <w:t xml:space="preserve"> and audience</w:t>
            </w:r>
          </w:p>
          <w:p w:rsidR="0037589F" w:rsidRPr="008D3ECB" w:rsidRDefault="00752922" w:rsidP="00697ADF">
            <w:pPr>
              <w:pStyle w:val="VPScheduletext"/>
            </w:pPr>
            <w:r w:rsidRPr="008D3ECB">
              <w:t>For e</w:t>
            </w:r>
            <w:r w:rsidR="0037589F" w:rsidRPr="008D3ECB">
              <w:t>xample:</w:t>
            </w:r>
          </w:p>
          <w:p w:rsidR="00AD61D9" w:rsidRDefault="0037589F" w:rsidP="008B02CF">
            <w:pPr>
              <w:pStyle w:val="VPScheduleItalic"/>
            </w:pPr>
            <w:r w:rsidRPr="008B02CF">
              <w:t>F</w:t>
            </w:r>
            <w:r w:rsidR="004B2450" w:rsidRPr="00840B4B">
              <w:t xml:space="preserve">orestry workplace safety idea of visibility developed through use of </w:t>
            </w:r>
            <w:r w:rsidR="00F40B69" w:rsidRPr="00840B4B">
              <w:t xml:space="preserve">the </w:t>
            </w:r>
            <w:r w:rsidR="004B2450" w:rsidRPr="00840B4B">
              <w:t xml:space="preserve">slogan </w:t>
            </w:r>
            <w:r w:rsidR="008D3ECB" w:rsidRPr="00840B4B">
              <w:t>‘</w:t>
            </w:r>
            <w:r w:rsidR="004B2450" w:rsidRPr="00840B4B">
              <w:t>Stand out from the crowd; wear high visibility clothing</w:t>
            </w:r>
            <w:r w:rsidR="008D3ECB" w:rsidRPr="00840B4B">
              <w:t>’</w:t>
            </w:r>
            <w:r w:rsidR="004B2450" w:rsidRPr="009C3109">
              <w:t xml:space="preserve"> placed above</w:t>
            </w:r>
            <w:r w:rsidR="00F40B69" w:rsidRPr="001A08BA">
              <w:t xml:space="preserve"> an</w:t>
            </w:r>
            <w:r w:rsidR="004B2450" w:rsidRPr="001A08BA">
              <w:t xml:space="preserve"> image of a high visibility jacket with an opposing image of a puffer jacket. Strong black font is used to contrast </w:t>
            </w:r>
            <w:r w:rsidR="00F40B69" w:rsidRPr="001A08BA">
              <w:t>with the</w:t>
            </w:r>
            <w:r w:rsidR="004B2450" w:rsidRPr="001A08BA">
              <w:t xml:space="preserve"> green </w:t>
            </w:r>
            <w:r w:rsidR="00F40B69" w:rsidRPr="001A08BA">
              <w:t xml:space="preserve">forest </w:t>
            </w:r>
            <w:r w:rsidR="004B2450" w:rsidRPr="001A08BA">
              <w:t xml:space="preserve">background. Puffer jacket </w:t>
            </w:r>
            <w:r w:rsidR="00F40B69" w:rsidRPr="001A08BA">
              <w:t xml:space="preserve">is </w:t>
            </w:r>
            <w:r w:rsidR="004B2450" w:rsidRPr="001A08BA">
              <w:t xml:space="preserve">light green to blend into </w:t>
            </w:r>
            <w:r w:rsidR="00F40B69" w:rsidRPr="001A08BA">
              <w:t xml:space="preserve">the </w:t>
            </w:r>
            <w:r w:rsidR="004B2450" w:rsidRPr="001A08BA">
              <w:t xml:space="preserve">background to develop </w:t>
            </w:r>
            <w:r w:rsidR="00F40B69" w:rsidRPr="001A08BA">
              <w:t xml:space="preserve">the </w:t>
            </w:r>
            <w:r w:rsidR="004B2450" w:rsidRPr="001A08BA">
              <w:t>idea that visibility is the key to being safe in a forestry</w:t>
            </w:r>
            <w:r w:rsidR="004B2450">
              <w:t xml:space="preserve"> workplace. </w:t>
            </w:r>
          </w:p>
          <w:p w:rsidR="000048FD" w:rsidRPr="00D47620" w:rsidRDefault="00BF7A9D" w:rsidP="00840B4B">
            <w:pPr>
              <w:pStyle w:val="Reditalic"/>
            </w:pPr>
            <w:r w:rsidRPr="0017666F">
              <w:rPr>
                <w:i/>
              </w:rPr>
              <w:t>The above expected learner responses</w:t>
            </w:r>
            <w:r w:rsidR="000048FD" w:rsidRPr="0017666F">
              <w:rPr>
                <w:i/>
              </w:rPr>
              <w:t xml:space="preserve"> are indicative only and relate to just part of what is </w:t>
            </w:r>
            <w:r w:rsidR="000048FD" w:rsidRPr="0017666F">
              <w:rPr>
                <w:i/>
              </w:rPr>
              <w:lastRenderedPageBreak/>
              <w:t>required.</w:t>
            </w:r>
          </w:p>
        </w:tc>
        <w:tc>
          <w:tcPr>
            <w:tcW w:w="4725" w:type="dxa"/>
          </w:tcPr>
          <w:p w:rsidR="00F96AA8" w:rsidRPr="001D6E25" w:rsidRDefault="00F96AA8" w:rsidP="00F96AA8">
            <w:pPr>
              <w:pStyle w:val="VPScheduletext"/>
            </w:pPr>
            <w:r w:rsidRPr="001D6E25">
              <w:lastRenderedPageBreak/>
              <w:t xml:space="preserve">The learner develops and structures ideas convincingly in a </w:t>
            </w:r>
            <w:r w:rsidR="007F193A">
              <w:rPr>
                <w:rFonts w:cs="Arial"/>
                <w:szCs w:val="22"/>
              </w:rPr>
              <w:t>visual text</w:t>
            </w:r>
            <w:r w:rsidRPr="001D6E25">
              <w:rPr>
                <w:rFonts w:cs="Arial"/>
                <w:szCs w:val="22"/>
              </w:rPr>
              <w:t xml:space="preserve"> </w:t>
            </w:r>
            <w:r w:rsidRPr="001D6E25">
              <w:t xml:space="preserve">using language features appropriate </w:t>
            </w:r>
            <w:r w:rsidR="007431B7">
              <w:t>to purpose</w:t>
            </w:r>
            <w:r w:rsidRPr="001D6E25">
              <w:t xml:space="preserve"> and audience with control.</w:t>
            </w:r>
          </w:p>
          <w:p w:rsidR="00F96AA8" w:rsidRPr="001D6E25" w:rsidRDefault="00F96AA8" w:rsidP="00F96AA8">
            <w:pPr>
              <w:pStyle w:val="VPScheduletext"/>
            </w:pPr>
            <w:r w:rsidRPr="001D6E25">
              <w:t>The learner:</w:t>
            </w:r>
          </w:p>
          <w:p w:rsidR="007B0D23" w:rsidRPr="00F108DA" w:rsidRDefault="007B0D23" w:rsidP="00F108DA">
            <w:pPr>
              <w:pStyle w:val="VPSchedulebullets"/>
              <w:rPr>
                <w:lang w:val="en-AU"/>
              </w:rPr>
            </w:pPr>
            <w:r w:rsidRPr="00F108DA">
              <w:rPr>
                <w:lang w:val="en-AU"/>
              </w:rPr>
              <w:t xml:space="preserve">creates an original poster that develops </w:t>
            </w:r>
            <w:r w:rsidR="008204C3">
              <w:rPr>
                <w:lang w:val="en-AU"/>
              </w:rPr>
              <w:t xml:space="preserve">forestry workplace </w:t>
            </w:r>
            <w:r w:rsidRPr="00F108DA">
              <w:rPr>
                <w:lang w:val="en-AU"/>
              </w:rPr>
              <w:t>safety ideas</w:t>
            </w:r>
            <w:r w:rsidR="00A662B3">
              <w:rPr>
                <w:lang w:val="en-AU"/>
              </w:rPr>
              <w:t xml:space="preserve">, </w:t>
            </w:r>
            <w:r w:rsidR="008204C3">
              <w:rPr>
                <w:lang w:val="en-AU"/>
              </w:rPr>
              <w:t>using</w:t>
            </w:r>
            <w:r w:rsidRPr="00F108DA">
              <w:rPr>
                <w:lang w:val="en-AU"/>
              </w:rPr>
              <w:t xml:space="preserve"> material that is original, adapted, and/or taken from other texts and sources</w:t>
            </w:r>
          </w:p>
          <w:p w:rsidR="007B0D23" w:rsidRPr="00F108DA" w:rsidRDefault="007B0D23" w:rsidP="00F108DA">
            <w:pPr>
              <w:pStyle w:val="VPSchedulebullets"/>
              <w:rPr>
                <w:lang w:val="en-AU"/>
              </w:rPr>
            </w:pPr>
            <w:r w:rsidRPr="00F108DA">
              <w:rPr>
                <w:lang w:val="en-AU"/>
              </w:rPr>
              <w:t>builds on ideas so that the development of the ideas and structure is generally credible and connected</w:t>
            </w:r>
          </w:p>
          <w:p w:rsidR="007B0D23" w:rsidRDefault="007B0D23" w:rsidP="00F108DA">
            <w:pPr>
              <w:pStyle w:val="VPSchedulebullets"/>
              <w:rPr>
                <w:rFonts w:cs="Arial"/>
                <w:szCs w:val="22"/>
                <w:lang w:val="en-AU"/>
              </w:rPr>
            </w:pPr>
            <w:r w:rsidRPr="00F108DA">
              <w:rPr>
                <w:lang w:val="en-AU"/>
              </w:rPr>
              <w:t xml:space="preserve">selects and links visual and verbal language features and presentation techniques appropriate </w:t>
            </w:r>
            <w:r w:rsidR="007431B7">
              <w:rPr>
                <w:lang w:val="en-AU"/>
              </w:rPr>
              <w:t>to purpose</w:t>
            </w:r>
            <w:r w:rsidRPr="00F108DA">
              <w:rPr>
                <w:lang w:val="en-AU"/>
              </w:rPr>
              <w:t xml:space="preserve"> and audience</w:t>
            </w:r>
          </w:p>
          <w:p w:rsidR="0055575C" w:rsidRDefault="00752922" w:rsidP="00697ADF">
            <w:pPr>
              <w:pStyle w:val="VPScheduletext"/>
            </w:pPr>
            <w:r>
              <w:t>For e</w:t>
            </w:r>
            <w:r w:rsidR="0055575C">
              <w:t>xample:</w:t>
            </w:r>
          </w:p>
          <w:p w:rsidR="00CA2937" w:rsidRPr="001A08BA" w:rsidRDefault="00950159" w:rsidP="008B02CF">
            <w:pPr>
              <w:pStyle w:val="VPScheduleItalic"/>
            </w:pPr>
            <w:r w:rsidRPr="008B02CF">
              <w:t>F</w:t>
            </w:r>
            <w:r w:rsidR="007B0D23" w:rsidRPr="00840B4B">
              <w:t>orestry workplace safety idea of visibility developed through central dominant image of black shadowed figures, one of which is wearing yellow high visibility clothing and carrying a yellow chainsaw.</w:t>
            </w:r>
            <w:r w:rsidR="00F40B69" w:rsidRPr="00840B4B">
              <w:t xml:space="preserve"> </w:t>
            </w:r>
            <w:r w:rsidR="007B0D23" w:rsidRPr="00840B4B">
              <w:t xml:space="preserve">The selection of the slogan </w:t>
            </w:r>
            <w:r w:rsidR="008D3ECB" w:rsidRPr="00840B4B">
              <w:t>‘</w:t>
            </w:r>
            <w:r w:rsidR="007B0D23" w:rsidRPr="00840B4B">
              <w:t>Stand out from the crowd; wear high visibility clothing</w:t>
            </w:r>
            <w:r w:rsidR="008D3ECB" w:rsidRPr="001A08BA">
              <w:t>’</w:t>
            </w:r>
            <w:r w:rsidR="007B0D23" w:rsidRPr="001A08BA">
              <w:t xml:space="preserve"> and background choice of a forest develops the idea of the need to be visible as a forestry worker. The selection of a border of yellow chainsaws connects colour palette and shows controlled use of layout. </w:t>
            </w:r>
          </w:p>
          <w:p w:rsidR="000048FD" w:rsidRPr="0017666F" w:rsidRDefault="00BF7A9D" w:rsidP="00840B4B">
            <w:pPr>
              <w:pStyle w:val="Reditalic"/>
              <w:rPr>
                <w:i/>
              </w:rPr>
            </w:pPr>
            <w:r w:rsidRPr="0017666F">
              <w:rPr>
                <w:i/>
              </w:rPr>
              <w:lastRenderedPageBreak/>
              <w:t>The above expected learner responses</w:t>
            </w:r>
            <w:r w:rsidR="000048FD" w:rsidRPr="0017666F">
              <w:rPr>
                <w:i/>
              </w:rPr>
              <w:t xml:space="preserve"> are indicative only and relate to just part of what is required.</w:t>
            </w:r>
          </w:p>
        </w:tc>
        <w:tc>
          <w:tcPr>
            <w:tcW w:w="4725" w:type="dxa"/>
          </w:tcPr>
          <w:p w:rsidR="00F96AA8" w:rsidRPr="001D6E25" w:rsidRDefault="00F96AA8" w:rsidP="00F96AA8">
            <w:pPr>
              <w:pStyle w:val="VPScheduletext"/>
            </w:pPr>
            <w:r w:rsidRPr="001D6E25">
              <w:lastRenderedPageBreak/>
              <w:t xml:space="preserve">The learner develops and structures ideas effectively in a </w:t>
            </w:r>
            <w:r w:rsidR="007F193A">
              <w:rPr>
                <w:rFonts w:cs="Arial"/>
                <w:szCs w:val="22"/>
              </w:rPr>
              <w:t>visual text</w:t>
            </w:r>
            <w:r w:rsidR="00A46D47" w:rsidRPr="001D6E25">
              <w:rPr>
                <w:rFonts w:cs="Arial"/>
                <w:szCs w:val="22"/>
              </w:rPr>
              <w:t xml:space="preserve"> </w:t>
            </w:r>
            <w:r w:rsidRPr="001D6E25">
              <w:t xml:space="preserve">using language features appropriate </w:t>
            </w:r>
            <w:r w:rsidR="007431B7">
              <w:t>to purpose</w:t>
            </w:r>
            <w:r w:rsidRPr="001D6E25">
              <w:t xml:space="preserve"> and audience with control to command attention.</w:t>
            </w:r>
          </w:p>
          <w:p w:rsidR="00F96AA8" w:rsidRPr="001D6E25" w:rsidRDefault="00F96AA8" w:rsidP="00F96AA8">
            <w:pPr>
              <w:pStyle w:val="VPScheduletext"/>
            </w:pPr>
            <w:r w:rsidRPr="001D6E25">
              <w:t>The learner:</w:t>
            </w:r>
          </w:p>
          <w:p w:rsidR="00186497" w:rsidRPr="00F108DA" w:rsidRDefault="00186497" w:rsidP="00F108DA">
            <w:pPr>
              <w:pStyle w:val="VPSchedulebullets"/>
              <w:rPr>
                <w:lang w:val="en-AU"/>
              </w:rPr>
            </w:pPr>
            <w:r w:rsidRPr="00F108DA">
              <w:rPr>
                <w:lang w:val="en-AU"/>
              </w:rPr>
              <w:t xml:space="preserve">creates an original poster that develops </w:t>
            </w:r>
            <w:r w:rsidR="008204C3">
              <w:rPr>
                <w:lang w:val="en-AU"/>
              </w:rPr>
              <w:t xml:space="preserve">forestry workplace </w:t>
            </w:r>
            <w:r w:rsidRPr="00F108DA">
              <w:rPr>
                <w:lang w:val="en-AU"/>
              </w:rPr>
              <w:t>safety idea</w:t>
            </w:r>
            <w:r w:rsidR="00A662B3">
              <w:rPr>
                <w:lang w:val="en-AU"/>
              </w:rPr>
              <w:t>s,</w:t>
            </w:r>
            <w:r w:rsidR="00A13EFD">
              <w:rPr>
                <w:lang w:val="en-AU"/>
              </w:rPr>
              <w:t xml:space="preserve"> </w:t>
            </w:r>
            <w:r w:rsidR="008204C3">
              <w:rPr>
                <w:lang w:val="en-AU"/>
              </w:rPr>
              <w:t>using</w:t>
            </w:r>
            <w:r w:rsidRPr="00F108DA">
              <w:rPr>
                <w:lang w:val="en-AU"/>
              </w:rPr>
              <w:t xml:space="preserve"> material that is original, adapted, and/or taken from other texts and sources</w:t>
            </w:r>
          </w:p>
          <w:p w:rsidR="00186497" w:rsidRPr="00F108DA" w:rsidRDefault="00186497" w:rsidP="00F108DA">
            <w:pPr>
              <w:pStyle w:val="VPSchedulebullets"/>
              <w:rPr>
                <w:lang w:val="en-AU"/>
              </w:rPr>
            </w:pPr>
            <w:r w:rsidRPr="00F108DA">
              <w:rPr>
                <w:lang w:val="en-AU"/>
              </w:rPr>
              <w:t>builds on ideas so that the development of the ideas and structure is compelling and well-organised</w:t>
            </w:r>
          </w:p>
          <w:p w:rsidR="00186497" w:rsidRPr="00F108DA" w:rsidRDefault="00186497" w:rsidP="00F108DA">
            <w:pPr>
              <w:pStyle w:val="VPSchedulebullets"/>
              <w:rPr>
                <w:lang w:val="en-AU"/>
              </w:rPr>
            </w:pPr>
            <w:r w:rsidRPr="00F108DA">
              <w:rPr>
                <w:lang w:val="en-AU"/>
              </w:rPr>
              <w:t xml:space="preserve">selects, links, and sustains visual and verbal language features and presentation techniques appropriate </w:t>
            </w:r>
            <w:r w:rsidR="007431B7">
              <w:rPr>
                <w:lang w:val="en-AU"/>
              </w:rPr>
              <w:t>to purpose</w:t>
            </w:r>
            <w:r w:rsidRPr="00F108DA">
              <w:rPr>
                <w:lang w:val="en-AU"/>
              </w:rPr>
              <w:t xml:space="preserve"> and audience to produce a confident text</w:t>
            </w:r>
          </w:p>
          <w:p w:rsidR="0055575C" w:rsidRDefault="00752922" w:rsidP="00697ADF">
            <w:pPr>
              <w:pStyle w:val="VPScheduletext"/>
            </w:pPr>
            <w:r>
              <w:t>For e</w:t>
            </w:r>
            <w:r w:rsidR="0055575C">
              <w:t>xample:</w:t>
            </w:r>
          </w:p>
          <w:p w:rsidR="00950159" w:rsidRDefault="0055575C" w:rsidP="008B02CF">
            <w:pPr>
              <w:pStyle w:val="VPScheduleItalic"/>
            </w:pPr>
            <w:r w:rsidRPr="0055575C">
              <w:t>L</w:t>
            </w:r>
            <w:r w:rsidR="00186497" w:rsidRPr="0055575C">
              <w:t xml:space="preserve">earner’s original colour photo of an unhappy family sitting at a dining table with high visibility jacket on the back of an empty chair is a compelling central image. The use of a thought bubble above the family, </w:t>
            </w:r>
            <w:r w:rsidR="008D3ECB">
              <w:t>‘</w:t>
            </w:r>
            <w:r w:rsidR="00186497" w:rsidRPr="0055575C">
              <w:t>Is the forest more important than us?</w:t>
            </w:r>
            <w:r w:rsidR="008D3ECB">
              <w:t>’</w:t>
            </w:r>
            <w:r w:rsidR="00186497" w:rsidRPr="0055575C">
              <w:t xml:space="preserve"> together with the slogan, </w:t>
            </w:r>
            <w:r w:rsidR="008D3ECB">
              <w:t>‘</w:t>
            </w:r>
            <w:r w:rsidR="00186497" w:rsidRPr="0055575C">
              <w:t>Your family needs you; wear high visibility clothing</w:t>
            </w:r>
            <w:r w:rsidR="008D3ECB">
              <w:t>’</w:t>
            </w:r>
            <w:r w:rsidR="00186497" w:rsidRPr="0055575C">
              <w:t xml:space="preserve"> creates a commanding statement using personal pronoun</w:t>
            </w:r>
            <w:r w:rsidR="00DD2A6E">
              <w:t>s</w:t>
            </w:r>
            <w:r w:rsidR="00186497" w:rsidRPr="0055575C">
              <w:t xml:space="preserve"> and </w:t>
            </w:r>
            <w:r w:rsidR="00DD2A6E">
              <w:t xml:space="preserve">a </w:t>
            </w:r>
            <w:r w:rsidR="00186497" w:rsidRPr="0055575C">
              <w:t xml:space="preserve">rhetorical question. </w:t>
            </w:r>
          </w:p>
          <w:p w:rsidR="00CA2937" w:rsidRDefault="00186497" w:rsidP="00840B4B">
            <w:pPr>
              <w:pStyle w:val="VPScheduleItalic"/>
            </w:pPr>
            <w:r w:rsidRPr="0055575C">
              <w:t xml:space="preserve">The slogan font is bright yellow to match the high </w:t>
            </w:r>
            <w:r w:rsidRPr="0055575C">
              <w:lastRenderedPageBreak/>
              <w:t>visibility jacket and the yellow of the table cloth</w:t>
            </w:r>
            <w:r w:rsidR="00DD2A6E">
              <w:t>,</w:t>
            </w:r>
            <w:r w:rsidRPr="0055575C">
              <w:t xml:space="preserve"> demonstrating a well-organised structure to the poster. The border of black crosses contrasts with the white background and </w:t>
            </w:r>
            <w:r w:rsidR="00DD2A6E">
              <w:t xml:space="preserve">dominant </w:t>
            </w:r>
            <w:r w:rsidRPr="0055575C">
              <w:t xml:space="preserve">yellow of </w:t>
            </w:r>
            <w:r w:rsidR="00DD2A6E">
              <w:t xml:space="preserve">the </w:t>
            </w:r>
            <w:r w:rsidRPr="0055575C">
              <w:t xml:space="preserve">image, </w:t>
            </w:r>
            <w:r w:rsidR="005E3ECE">
              <w:t>which</w:t>
            </w:r>
            <w:r w:rsidRPr="0055575C">
              <w:t xml:space="preserve"> effectively develops the idea of the consequences of not </w:t>
            </w:r>
            <w:r w:rsidR="00950159">
              <w:t>wearing high visibility gear.</w:t>
            </w:r>
          </w:p>
          <w:p w:rsidR="000048FD" w:rsidRPr="0017666F" w:rsidRDefault="00BF7A9D" w:rsidP="00840B4B">
            <w:pPr>
              <w:pStyle w:val="Reditalic"/>
              <w:rPr>
                <w:i/>
              </w:rPr>
            </w:pPr>
            <w:r w:rsidRPr="0017666F">
              <w:rPr>
                <w:i/>
              </w:rPr>
              <w:t>The above expected learner responses</w:t>
            </w:r>
            <w:r w:rsidR="000048FD" w:rsidRPr="0017666F">
              <w:rPr>
                <w:i/>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003B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C9" w:rsidRDefault="00387DC9" w:rsidP="006C5D0E">
      <w:pPr>
        <w:spacing w:before="0" w:after="0"/>
      </w:pPr>
      <w:r>
        <w:separator/>
      </w:r>
    </w:p>
  </w:endnote>
  <w:endnote w:type="continuationSeparator" w:id="0">
    <w:p w:rsidR="00387DC9" w:rsidRDefault="00387DC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6" w:rsidRPr="00CB5956" w:rsidRDefault="00154C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211F6">
      <w:rPr>
        <w:sz w:val="20"/>
        <w:szCs w:val="20"/>
      </w:rPr>
      <w:t>5</w:t>
    </w:r>
    <w:r w:rsidRPr="00CB5956">
      <w:rPr>
        <w:sz w:val="20"/>
        <w:szCs w:val="20"/>
      </w:rPr>
      <w:tab/>
      <w:t xml:space="preserve">Page </w:t>
    </w:r>
    <w:r w:rsidR="00FE53AD" w:rsidRPr="00CB5956">
      <w:rPr>
        <w:sz w:val="20"/>
        <w:szCs w:val="20"/>
      </w:rPr>
      <w:fldChar w:fldCharType="begin"/>
    </w:r>
    <w:r w:rsidRPr="00CB5956">
      <w:rPr>
        <w:sz w:val="20"/>
        <w:szCs w:val="20"/>
      </w:rPr>
      <w:instrText xml:space="preserve"> PAGE </w:instrText>
    </w:r>
    <w:r w:rsidR="00FE53AD" w:rsidRPr="00CB5956">
      <w:rPr>
        <w:sz w:val="20"/>
        <w:szCs w:val="20"/>
      </w:rPr>
      <w:fldChar w:fldCharType="separate"/>
    </w:r>
    <w:r w:rsidR="001A17FC">
      <w:rPr>
        <w:noProof/>
        <w:sz w:val="20"/>
        <w:szCs w:val="20"/>
      </w:rPr>
      <w:t>2</w:t>
    </w:r>
    <w:r w:rsidR="00FE53AD" w:rsidRPr="00CB5956">
      <w:rPr>
        <w:sz w:val="20"/>
        <w:szCs w:val="20"/>
      </w:rPr>
      <w:fldChar w:fldCharType="end"/>
    </w:r>
    <w:r w:rsidRPr="00CB5956">
      <w:rPr>
        <w:sz w:val="20"/>
        <w:szCs w:val="20"/>
      </w:rPr>
      <w:t xml:space="preserve"> of </w:t>
    </w:r>
    <w:r w:rsidR="00FE53AD" w:rsidRPr="00CB5956">
      <w:rPr>
        <w:sz w:val="20"/>
        <w:szCs w:val="20"/>
      </w:rPr>
      <w:fldChar w:fldCharType="begin"/>
    </w:r>
    <w:r w:rsidRPr="00CB5956">
      <w:rPr>
        <w:sz w:val="20"/>
        <w:szCs w:val="20"/>
      </w:rPr>
      <w:instrText xml:space="preserve"> NUMPAGES </w:instrText>
    </w:r>
    <w:r w:rsidR="00FE53AD" w:rsidRPr="00CB5956">
      <w:rPr>
        <w:sz w:val="20"/>
        <w:szCs w:val="20"/>
      </w:rPr>
      <w:fldChar w:fldCharType="separate"/>
    </w:r>
    <w:r w:rsidR="001A17FC">
      <w:rPr>
        <w:noProof/>
        <w:sz w:val="20"/>
        <w:szCs w:val="20"/>
      </w:rPr>
      <w:t>8</w:t>
    </w:r>
    <w:r w:rsidR="00FE53A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6" w:rsidRPr="00CB5956" w:rsidRDefault="00154C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211F6">
      <w:rPr>
        <w:sz w:val="20"/>
        <w:szCs w:val="20"/>
      </w:rPr>
      <w:t>5</w:t>
    </w:r>
    <w:r w:rsidRPr="00CB5956">
      <w:rPr>
        <w:sz w:val="20"/>
        <w:szCs w:val="20"/>
      </w:rPr>
      <w:tab/>
      <w:t xml:space="preserve">Page </w:t>
    </w:r>
    <w:r w:rsidR="00FE53AD" w:rsidRPr="00CB5956">
      <w:rPr>
        <w:sz w:val="20"/>
        <w:szCs w:val="20"/>
      </w:rPr>
      <w:fldChar w:fldCharType="begin"/>
    </w:r>
    <w:r w:rsidRPr="00CB5956">
      <w:rPr>
        <w:sz w:val="20"/>
        <w:szCs w:val="20"/>
      </w:rPr>
      <w:instrText xml:space="preserve"> PAGE </w:instrText>
    </w:r>
    <w:r w:rsidR="00FE53AD" w:rsidRPr="00CB5956">
      <w:rPr>
        <w:sz w:val="20"/>
        <w:szCs w:val="20"/>
      </w:rPr>
      <w:fldChar w:fldCharType="separate"/>
    </w:r>
    <w:r w:rsidR="001A17FC">
      <w:rPr>
        <w:noProof/>
        <w:sz w:val="20"/>
        <w:szCs w:val="20"/>
      </w:rPr>
      <w:t>1</w:t>
    </w:r>
    <w:r w:rsidR="00FE53AD" w:rsidRPr="00CB5956">
      <w:rPr>
        <w:sz w:val="20"/>
        <w:szCs w:val="20"/>
      </w:rPr>
      <w:fldChar w:fldCharType="end"/>
    </w:r>
    <w:r w:rsidRPr="00CB5956">
      <w:rPr>
        <w:sz w:val="20"/>
        <w:szCs w:val="20"/>
      </w:rPr>
      <w:t xml:space="preserve"> of </w:t>
    </w:r>
    <w:r w:rsidR="00FE53AD" w:rsidRPr="00CB5956">
      <w:rPr>
        <w:sz w:val="20"/>
        <w:szCs w:val="20"/>
      </w:rPr>
      <w:fldChar w:fldCharType="begin"/>
    </w:r>
    <w:r w:rsidRPr="00CB5956">
      <w:rPr>
        <w:sz w:val="20"/>
        <w:szCs w:val="20"/>
      </w:rPr>
      <w:instrText xml:space="preserve"> NUMPAGES </w:instrText>
    </w:r>
    <w:r w:rsidR="00FE53AD" w:rsidRPr="00CB5956">
      <w:rPr>
        <w:sz w:val="20"/>
        <w:szCs w:val="20"/>
      </w:rPr>
      <w:fldChar w:fldCharType="separate"/>
    </w:r>
    <w:r w:rsidR="001A17FC">
      <w:rPr>
        <w:noProof/>
        <w:sz w:val="20"/>
        <w:szCs w:val="20"/>
      </w:rPr>
      <w:t>8</w:t>
    </w:r>
    <w:r w:rsidR="00FE53A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6" w:rsidRPr="006C5D0E" w:rsidRDefault="00154C1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211F6">
      <w:rPr>
        <w:sz w:val="20"/>
        <w:szCs w:val="20"/>
      </w:rPr>
      <w:t>5</w:t>
    </w:r>
    <w:r w:rsidRPr="006C5D0E">
      <w:rPr>
        <w:color w:val="808080"/>
        <w:sz w:val="20"/>
        <w:szCs w:val="20"/>
      </w:rPr>
      <w:tab/>
      <w:t xml:space="preserve">Page </w:t>
    </w:r>
    <w:r w:rsidR="00FE53AD" w:rsidRPr="006C5D0E">
      <w:rPr>
        <w:color w:val="808080"/>
        <w:sz w:val="20"/>
        <w:szCs w:val="20"/>
      </w:rPr>
      <w:fldChar w:fldCharType="begin"/>
    </w:r>
    <w:r w:rsidRPr="006C5D0E">
      <w:rPr>
        <w:color w:val="808080"/>
        <w:sz w:val="20"/>
        <w:szCs w:val="20"/>
      </w:rPr>
      <w:instrText xml:space="preserve"> PAGE </w:instrText>
    </w:r>
    <w:r w:rsidR="00FE53AD" w:rsidRPr="006C5D0E">
      <w:rPr>
        <w:color w:val="808080"/>
        <w:sz w:val="20"/>
        <w:szCs w:val="20"/>
      </w:rPr>
      <w:fldChar w:fldCharType="separate"/>
    </w:r>
    <w:r w:rsidR="001A17FC">
      <w:rPr>
        <w:noProof/>
        <w:color w:val="808080"/>
        <w:sz w:val="20"/>
        <w:szCs w:val="20"/>
      </w:rPr>
      <w:t>8</w:t>
    </w:r>
    <w:r w:rsidR="00FE53AD" w:rsidRPr="006C5D0E">
      <w:rPr>
        <w:color w:val="808080"/>
        <w:sz w:val="20"/>
        <w:szCs w:val="20"/>
      </w:rPr>
      <w:fldChar w:fldCharType="end"/>
    </w:r>
    <w:r w:rsidRPr="006C5D0E">
      <w:rPr>
        <w:color w:val="808080"/>
        <w:sz w:val="20"/>
        <w:szCs w:val="20"/>
      </w:rPr>
      <w:t xml:space="preserve"> of </w:t>
    </w:r>
    <w:r w:rsidR="00FE53AD" w:rsidRPr="006C5D0E">
      <w:rPr>
        <w:color w:val="808080"/>
        <w:sz w:val="20"/>
        <w:szCs w:val="20"/>
      </w:rPr>
      <w:fldChar w:fldCharType="begin"/>
    </w:r>
    <w:r w:rsidRPr="006C5D0E">
      <w:rPr>
        <w:color w:val="808080"/>
        <w:sz w:val="20"/>
        <w:szCs w:val="20"/>
      </w:rPr>
      <w:instrText xml:space="preserve"> NUMPAGES </w:instrText>
    </w:r>
    <w:r w:rsidR="00FE53AD" w:rsidRPr="006C5D0E">
      <w:rPr>
        <w:color w:val="808080"/>
        <w:sz w:val="20"/>
        <w:szCs w:val="20"/>
      </w:rPr>
      <w:fldChar w:fldCharType="separate"/>
    </w:r>
    <w:r w:rsidR="001A17FC">
      <w:rPr>
        <w:noProof/>
        <w:color w:val="808080"/>
        <w:sz w:val="20"/>
        <w:szCs w:val="20"/>
      </w:rPr>
      <w:t>8</w:t>
    </w:r>
    <w:r w:rsidR="00FE53A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C9" w:rsidRDefault="00387DC9" w:rsidP="006C5D0E">
      <w:pPr>
        <w:spacing w:before="0" w:after="0"/>
      </w:pPr>
      <w:r>
        <w:separator/>
      </w:r>
    </w:p>
  </w:footnote>
  <w:footnote w:type="continuationSeparator" w:id="0">
    <w:p w:rsidR="00387DC9" w:rsidRDefault="00387DC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6" w:rsidRDefault="00154C16">
    <w:pPr>
      <w:pStyle w:val="Header"/>
      <w:rPr>
        <w:sz w:val="20"/>
        <w:szCs w:val="20"/>
      </w:rPr>
    </w:pPr>
    <w:r w:rsidRPr="00E053F6">
      <w:rPr>
        <w:sz w:val="20"/>
        <w:szCs w:val="20"/>
      </w:rPr>
      <w:t xml:space="preserve">Internal assessment resource: </w:t>
    </w:r>
    <w:sdt>
      <w:sdtPr>
        <w:rPr>
          <w:sz w:val="20"/>
          <w:szCs w:val="20"/>
        </w:rPr>
        <w:alias w:val="Subject name"/>
        <w:tag w:val="Subject name"/>
        <w:id w:val="-1884320006"/>
        <w:placeholder>
          <w:docPart w:val="1042A857EB974434B45AB0AB12EC53AE"/>
        </w:placeholder>
      </w:sdtPr>
      <w:sdtContent>
        <w:r w:rsidRPr="00D01081">
          <w:rPr>
            <w:sz w:val="20"/>
            <w:szCs w:val="20"/>
          </w:rPr>
          <w:t>English</w:t>
        </w:r>
      </w:sdtContent>
    </w:sdt>
    <w:r w:rsidRPr="00D01081">
      <w:rPr>
        <w:sz w:val="20"/>
        <w:szCs w:val="20"/>
      </w:rPr>
      <w:t xml:space="preserve"> VP-</w:t>
    </w:r>
    <w:sdt>
      <w:sdtPr>
        <w:rPr>
          <w:sz w:val="20"/>
          <w:szCs w:val="20"/>
        </w:rPr>
        <w:alias w:val="resource number"/>
        <w:tag w:val="resource number"/>
        <w:id w:val="1947648741"/>
        <w:placeholder>
          <w:docPart w:val="229322484183499BA37042A01E8BBFE3"/>
        </w:placeholder>
      </w:sdtPr>
      <w:sdtContent>
        <w:r w:rsidRPr="00D01081">
          <w:rPr>
            <w:sz w:val="20"/>
            <w:szCs w:val="20"/>
          </w:rPr>
          <w:t>1.7</w:t>
        </w:r>
        <w:r w:rsidR="003211F6">
          <w:rPr>
            <w:sz w:val="20"/>
            <w:szCs w:val="20"/>
          </w:rPr>
          <w:t xml:space="preserve"> v2</w:t>
        </w:r>
      </w:sdtContent>
    </w:sdt>
    <w:r w:rsidRPr="00E053F6">
      <w:rPr>
        <w:sz w:val="20"/>
        <w:szCs w:val="20"/>
      </w:rPr>
      <w:t xml:space="preserve"> – Vocational pathway:</w:t>
    </w:r>
    <w:r>
      <w:rPr>
        <w:sz w:val="20"/>
        <w:szCs w:val="20"/>
      </w:rPr>
      <w:t xml:space="preserve"> </w:t>
    </w:r>
    <w:sdt>
      <w:sdtPr>
        <w:rPr>
          <w:sz w:val="20"/>
          <w:szCs w:val="20"/>
        </w:rPr>
        <w:alias w:val="vocational pathway"/>
        <w:tag w:val="vocational pathway"/>
        <w:id w:val="699284857"/>
        <w:placeholder>
          <w:docPart w:val="C6666002341A4BDBAF9C17F7C1540867"/>
        </w:placeholder>
        <w:text/>
      </w:sdtPr>
      <w:sdtContent>
        <w:r>
          <w:rPr>
            <w:sz w:val="20"/>
            <w:szCs w:val="20"/>
          </w:rPr>
          <w:t>Primary Industries</w:t>
        </w:r>
      </w:sdtContent>
    </w:sdt>
  </w:p>
  <w:p w:rsidR="00154C16" w:rsidRPr="00E053F6" w:rsidRDefault="00154C16">
    <w:pPr>
      <w:pStyle w:val="Header"/>
      <w:rPr>
        <w:sz w:val="20"/>
        <w:szCs w:val="20"/>
      </w:rPr>
    </w:pPr>
    <w:r w:rsidRPr="00E053F6">
      <w:rPr>
        <w:sz w:val="20"/>
        <w:szCs w:val="20"/>
      </w:rPr>
      <w:t>PAGE FOR LEARNER USE</w:t>
    </w:r>
  </w:p>
  <w:p w:rsidR="00154C16" w:rsidRPr="00E053F6" w:rsidRDefault="00154C1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6" w:rsidRDefault="001A17FC">
    <w:pPr>
      <w:pStyle w:val="Header"/>
    </w:pPr>
    <w:r w:rsidRPr="001A17FC">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6" w:rsidRPr="00E053F6" w:rsidRDefault="00154C1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154C16" w:rsidRPr="00E053F6" w:rsidRDefault="00154C1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54C16" w:rsidRDefault="00154C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6" w:rsidRPr="00E053F6" w:rsidRDefault="00154C16" w:rsidP="006D7716">
    <w:pPr>
      <w:pStyle w:val="Header"/>
      <w:rPr>
        <w:sz w:val="20"/>
        <w:szCs w:val="20"/>
      </w:rPr>
    </w:pPr>
    <w:r w:rsidRPr="00E053F6">
      <w:rPr>
        <w:sz w:val="20"/>
        <w:szCs w:val="20"/>
      </w:rPr>
      <w:t xml:space="preserve">Internal assessment resource: </w:t>
    </w:r>
    <w:sdt>
      <w:sdtPr>
        <w:rPr>
          <w:sz w:val="20"/>
          <w:szCs w:val="20"/>
        </w:rPr>
        <w:alias w:val="Subject name"/>
        <w:tag w:val="Subject name"/>
        <w:id w:val="-1353875054"/>
      </w:sdtPr>
      <w:sdtContent>
        <w:r w:rsidRPr="00D01081">
          <w:rPr>
            <w:sz w:val="20"/>
            <w:szCs w:val="20"/>
          </w:rPr>
          <w:t>English</w:t>
        </w:r>
      </w:sdtContent>
    </w:sdt>
    <w:r w:rsidRPr="00D01081">
      <w:rPr>
        <w:sz w:val="20"/>
        <w:szCs w:val="20"/>
      </w:rPr>
      <w:t xml:space="preserve"> VP-</w:t>
    </w:r>
    <w:sdt>
      <w:sdtPr>
        <w:rPr>
          <w:sz w:val="20"/>
          <w:szCs w:val="20"/>
        </w:rPr>
        <w:alias w:val="resource number"/>
        <w:tag w:val="resource number"/>
        <w:id w:val="329879199"/>
      </w:sdtPr>
      <w:sdtContent>
        <w:r w:rsidRPr="00D01081">
          <w:rPr>
            <w:sz w:val="20"/>
            <w:szCs w:val="20"/>
          </w:rPr>
          <w:t>1.7</w:t>
        </w:r>
        <w:r w:rsidR="003211F6">
          <w:rPr>
            <w:sz w:val="20"/>
            <w:szCs w:val="20"/>
          </w:rPr>
          <w:t xml:space="preserve"> v2</w:t>
        </w:r>
      </w:sdtContent>
    </w:sdt>
    <w:r w:rsidRPr="00E053F6">
      <w:rPr>
        <w:sz w:val="20"/>
        <w:szCs w:val="20"/>
      </w:rPr>
      <w:t xml:space="preserve"> – Vocational pathway:</w:t>
    </w:r>
    <w:r>
      <w:rPr>
        <w:sz w:val="20"/>
        <w:szCs w:val="20"/>
      </w:rPr>
      <w:t xml:space="preserve"> </w:t>
    </w:r>
    <w:sdt>
      <w:sdtPr>
        <w:rPr>
          <w:sz w:val="20"/>
          <w:szCs w:val="20"/>
        </w:rPr>
        <w:alias w:val="vocational pathway"/>
        <w:tag w:val="vocational pathway"/>
        <w:id w:val="-1249879451"/>
        <w:text/>
      </w:sdtPr>
      <w:sdtContent>
        <w:r>
          <w:rPr>
            <w:sz w:val="20"/>
            <w:szCs w:val="20"/>
          </w:rPr>
          <w:t>Primary Industries</w:t>
        </w:r>
      </w:sdtContent>
    </w:sdt>
  </w:p>
  <w:p w:rsidR="00154C16" w:rsidRPr="00E053F6" w:rsidRDefault="00154C1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54C16" w:rsidRPr="00E053F6" w:rsidRDefault="00154C1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6" w:rsidRPr="00B320A2" w:rsidRDefault="00154C1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B2505A9"/>
    <w:multiLevelType w:val="hybridMultilevel"/>
    <w:tmpl w:val="A0E05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8CA6E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3AAF7DEC"/>
    <w:multiLevelType w:val="hybridMultilevel"/>
    <w:tmpl w:val="23D870D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AFF25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BEC4860"/>
    <w:multiLevelType w:val="hybridMultilevel"/>
    <w:tmpl w:val="82F43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nsid w:val="5E744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66C13E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9"/>
  </w:num>
  <w:num w:numId="4">
    <w:abstractNumId w:val="5"/>
  </w:num>
  <w:num w:numId="5">
    <w:abstractNumId w:val="31"/>
  </w:num>
  <w:num w:numId="6">
    <w:abstractNumId w:val="12"/>
  </w:num>
  <w:num w:numId="7">
    <w:abstractNumId w:val="29"/>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20"/>
  </w:num>
  <w:num w:numId="14">
    <w:abstractNumId w:val="32"/>
  </w:num>
  <w:num w:numId="15">
    <w:abstractNumId w:val="4"/>
  </w:num>
  <w:num w:numId="16">
    <w:abstractNumId w:val="19"/>
  </w:num>
  <w:num w:numId="17">
    <w:abstractNumId w:val="2"/>
  </w:num>
  <w:num w:numId="18">
    <w:abstractNumId w:val="26"/>
  </w:num>
  <w:num w:numId="19">
    <w:abstractNumId w:val="28"/>
  </w:num>
  <w:num w:numId="20">
    <w:abstractNumId w:val="13"/>
  </w:num>
  <w:num w:numId="21">
    <w:abstractNumId w:val="3"/>
  </w:num>
  <w:num w:numId="22">
    <w:abstractNumId w:val="7"/>
  </w:num>
  <w:num w:numId="23">
    <w:abstractNumId w:val="16"/>
  </w:num>
  <w:num w:numId="24">
    <w:abstractNumId w:val="30"/>
  </w:num>
  <w:num w:numId="25">
    <w:abstractNumId w:val="17"/>
  </w:num>
  <w:num w:numId="26">
    <w:abstractNumId w:val="15"/>
  </w:num>
  <w:num w:numId="27">
    <w:abstractNumId w:val="23"/>
  </w:num>
  <w:num w:numId="28">
    <w:abstractNumId w:val="10"/>
  </w:num>
  <w:num w:numId="29">
    <w:abstractNumId w:val="11"/>
  </w:num>
  <w:num w:numId="30">
    <w:abstractNumId w:val="27"/>
  </w:num>
  <w:num w:numId="31">
    <w:abstractNumId w:val="6"/>
  </w:num>
  <w:num w:numId="32">
    <w:abstractNumId w:val="22"/>
  </w:num>
  <w:num w:numId="33">
    <w:abstractNumId w:val="25"/>
  </w:num>
  <w:num w:numId="34">
    <w:abstractNumId w:val="21"/>
  </w:num>
  <w:num w:numId="35">
    <w:abstractNumId w:val="8"/>
  </w:num>
  <w:num w:numId="36">
    <w:abstractNumId w:val="8"/>
  </w:num>
  <w:num w:numId="37">
    <w:abstractNumId w:val="8"/>
  </w:num>
  <w:num w:numId="38">
    <w:abstractNumId w:val="23"/>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D66461"/>
    <w:rsid w:val="000033AD"/>
    <w:rsid w:val="000048FD"/>
    <w:rsid w:val="000061F3"/>
    <w:rsid w:val="00014680"/>
    <w:rsid w:val="00027FC5"/>
    <w:rsid w:val="0003223B"/>
    <w:rsid w:val="000447AD"/>
    <w:rsid w:val="00046059"/>
    <w:rsid w:val="000478E4"/>
    <w:rsid w:val="00047E2A"/>
    <w:rsid w:val="00050F0D"/>
    <w:rsid w:val="00057392"/>
    <w:rsid w:val="0007554D"/>
    <w:rsid w:val="0008281F"/>
    <w:rsid w:val="000A4456"/>
    <w:rsid w:val="000B2201"/>
    <w:rsid w:val="000D2EBA"/>
    <w:rsid w:val="000D4590"/>
    <w:rsid w:val="000D4CB1"/>
    <w:rsid w:val="000D6CC8"/>
    <w:rsid w:val="000E75C2"/>
    <w:rsid w:val="00100CC1"/>
    <w:rsid w:val="00112223"/>
    <w:rsid w:val="00126BFC"/>
    <w:rsid w:val="00127BEF"/>
    <w:rsid w:val="001321A7"/>
    <w:rsid w:val="00150EAB"/>
    <w:rsid w:val="00154C16"/>
    <w:rsid w:val="001578C7"/>
    <w:rsid w:val="00160A30"/>
    <w:rsid w:val="0016202D"/>
    <w:rsid w:val="001645BF"/>
    <w:rsid w:val="00171A0B"/>
    <w:rsid w:val="001729AB"/>
    <w:rsid w:val="00175F47"/>
    <w:rsid w:val="0017666F"/>
    <w:rsid w:val="00181040"/>
    <w:rsid w:val="001848E2"/>
    <w:rsid w:val="00186497"/>
    <w:rsid w:val="00192F59"/>
    <w:rsid w:val="00197E3F"/>
    <w:rsid w:val="001A08BA"/>
    <w:rsid w:val="001A17FC"/>
    <w:rsid w:val="001B6DE1"/>
    <w:rsid w:val="001C29D2"/>
    <w:rsid w:val="001C37ED"/>
    <w:rsid w:val="001C7D48"/>
    <w:rsid w:val="001E1BCB"/>
    <w:rsid w:val="001E1CD4"/>
    <w:rsid w:val="001E521E"/>
    <w:rsid w:val="001E7E19"/>
    <w:rsid w:val="001F4B19"/>
    <w:rsid w:val="001F515B"/>
    <w:rsid w:val="001F6529"/>
    <w:rsid w:val="00202445"/>
    <w:rsid w:val="0020313D"/>
    <w:rsid w:val="00206330"/>
    <w:rsid w:val="00217254"/>
    <w:rsid w:val="00220FD8"/>
    <w:rsid w:val="002261EF"/>
    <w:rsid w:val="0023065A"/>
    <w:rsid w:val="002333D0"/>
    <w:rsid w:val="00255DF0"/>
    <w:rsid w:val="00265904"/>
    <w:rsid w:val="00271F39"/>
    <w:rsid w:val="002A0559"/>
    <w:rsid w:val="002A4AD8"/>
    <w:rsid w:val="002B64D9"/>
    <w:rsid w:val="002B7AA3"/>
    <w:rsid w:val="002D0805"/>
    <w:rsid w:val="002D0A92"/>
    <w:rsid w:val="002D4470"/>
    <w:rsid w:val="002E5928"/>
    <w:rsid w:val="002F178F"/>
    <w:rsid w:val="00303F8E"/>
    <w:rsid w:val="00316CDF"/>
    <w:rsid w:val="003211B0"/>
    <w:rsid w:val="003211F6"/>
    <w:rsid w:val="00323A83"/>
    <w:rsid w:val="00326DBC"/>
    <w:rsid w:val="003304A5"/>
    <w:rsid w:val="003341BF"/>
    <w:rsid w:val="003359B1"/>
    <w:rsid w:val="00336D91"/>
    <w:rsid w:val="00341C68"/>
    <w:rsid w:val="00346457"/>
    <w:rsid w:val="00346527"/>
    <w:rsid w:val="00346A7D"/>
    <w:rsid w:val="00347EB4"/>
    <w:rsid w:val="003565E1"/>
    <w:rsid w:val="0036540D"/>
    <w:rsid w:val="00374DF2"/>
    <w:rsid w:val="00375216"/>
    <w:rsid w:val="0037589F"/>
    <w:rsid w:val="00385226"/>
    <w:rsid w:val="00387DC9"/>
    <w:rsid w:val="00390609"/>
    <w:rsid w:val="003A0E1D"/>
    <w:rsid w:val="003A323B"/>
    <w:rsid w:val="003B5208"/>
    <w:rsid w:val="003B7BF1"/>
    <w:rsid w:val="003C29D0"/>
    <w:rsid w:val="003D30DC"/>
    <w:rsid w:val="003D3EE3"/>
    <w:rsid w:val="003D43C3"/>
    <w:rsid w:val="003D5785"/>
    <w:rsid w:val="003D6F1D"/>
    <w:rsid w:val="003E653C"/>
    <w:rsid w:val="003E7B4D"/>
    <w:rsid w:val="0040348F"/>
    <w:rsid w:val="004079F7"/>
    <w:rsid w:val="00410389"/>
    <w:rsid w:val="004121A2"/>
    <w:rsid w:val="004153A7"/>
    <w:rsid w:val="00422F15"/>
    <w:rsid w:val="00436E19"/>
    <w:rsid w:val="00444931"/>
    <w:rsid w:val="0045629C"/>
    <w:rsid w:val="00482F0E"/>
    <w:rsid w:val="004968C8"/>
    <w:rsid w:val="0049773B"/>
    <w:rsid w:val="004B2450"/>
    <w:rsid w:val="004B6469"/>
    <w:rsid w:val="004C4EFB"/>
    <w:rsid w:val="004D4FAF"/>
    <w:rsid w:val="004D736C"/>
    <w:rsid w:val="005003B7"/>
    <w:rsid w:val="00515294"/>
    <w:rsid w:val="00521212"/>
    <w:rsid w:val="005225E1"/>
    <w:rsid w:val="00543B9B"/>
    <w:rsid w:val="005517D8"/>
    <w:rsid w:val="0055575C"/>
    <w:rsid w:val="0056014F"/>
    <w:rsid w:val="00563DEE"/>
    <w:rsid w:val="00564297"/>
    <w:rsid w:val="00567F19"/>
    <w:rsid w:val="005875FE"/>
    <w:rsid w:val="005921F5"/>
    <w:rsid w:val="005C3132"/>
    <w:rsid w:val="005C73B2"/>
    <w:rsid w:val="005E19A7"/>
    <w:rsid w:val="005E3ECE"/>
    <w:rsid w:val="005E74E6"/>
    <w:rsid w:val="005F0895"/>
    <w:rsid w:val="006045FA"/>
    <w:rsid w:val="00604F41"/>
    <w:rsid w:val="0060718B"/>
    <w:rsid w:val="00616209"/>
    <w:rsid w:val="0062014B"/>
    <w:rsid w:val="00634A45"/>
    <w:rsid w:val="006365C4"/>
    <w:rsid w:val="00642B78"/>
    <w:rsid w:val="00646356"/>
    <w:rsid w:val="00656F4A"/>
    <w:rsid w:val="00670C86"/>
    <w:rsid w:val="00672689"/>
    <w:rsid w:val="00676455"/>
    <w:rsid w:val="00677EB6"/>
    <w:rsid w:val="00680329"/>
    <w:rsid w:val="0068622F"/>
    <w:rsid w:val="00687F34"/>
    <w:rsid w:val="006907D7"/>
    <w:rsid w:val="00697ADF"/>
    <w:rsid w:val="006A2B6D"/>
    <w:rsid w:val="006B74B5"/>
    <w:rsid w:val="006B74FD"/>
    <w:rsid w:val="006C4385"/>
    <w:rsid w:val="006C5C65"/>
    <w:rsid w:val="006C5D0E"/>
    <w:rsid w:val="006C5D9A"/>
    <w:rsid w:val="006D500A"/>
    <w:rsid w:val="006D7716"/>
    <w:rsid w:val="006D7CCD"/>
    <w:rsid w:val="006E0290"/>
    <w:rsid w:val="006E453F"/>
    <w:rsid w:val="006E4F17"/>
    <w:rsid w:val="006E7BF8"/>
    <w:rsid w:val="006F5644"/>
    <w:rsid w:val="006F66D2"/>
    <w:rsid w:val="00724E3D"/>
    <w:rsid w:val="00734175"/>
    <w:rsid w:val="0073568B"/>
    <w:rsid w:val="007425C7"/>
    <w:rsid w:val="007431B7"/>
    <w:rsid w:val="00752922"/>
    <w:rsid w:val="007534F7"/>
    <w:rsid w:val="00770BBF"/>
    <w:rsid w:val="0077579D"/>
    <w:rsid w:val="00777DC7"/>
    <w:rsid w:val="0078456C"/>
    <w:rsid w:val="007A3368"/>
    <w:rsid w:val="007A4C52"/>
    <w:rsid w:val="007B0CA7"/>
    <w:rsid w:val="007B0D23"/>
    <w:rsid w:val="007B4E8C"/>
    <w:rsid w:val="007C7D07"/>
    <w:rsid w:val="007D672C"/>
    <w:rsid w:val="007E15BF"/>
    <w:rsid w:val="007F08F8"/>
    <w:rsid w:val="007F10DD"/>
    <w:rsid w:val="007F193A"/>
    <w:rsid w:val="007F47BA"/>
    <w:rsid w:val="00805571"/>
    <w:rsid w:val="00810455"/>
    <w:rsid w:val="00811D80"/>
    <w:rsid w:val="008204C3"/>
    <w:rsid w:val="0082330B"/>
    <w:rsid w:val="00823836"/>
    <w:rsid w:val="00823B0F"/>
    <w:rsid w:val="0082757D"/>
    <w:rsid w:val="0083344C"/>
    <w:rsid w:val="00833535"/>
    <w:rsid w:val="00840B4B"/>
    <w:rsid w:val="00843EAF"/>
    <w:rsid w:val="00847D76"/>
    <w:rsid w:val="00875A11"/>
    <w:rsid w:val="0087651E"/>
    <w:rsid w:val="00892B3E"/>
    <w:rsid w:val="008A2212"/>
    <w:rsid w:val="008A424C"/>
    <w:rsid w:val="008A4D0D"/>
    <w:rsid w:val="008B02CF"/>
    <w:rsid w:val="008B4877"/>
    <w:rsid w:val="008C347B"/>
    <w:rsid w:val="008C6487"/>
    <w:rsid w:val="008D3ECB"/>
    <w:rsid w:val="008D62A0"/>
    <w:rsid w:val="008E31EF"/>
    <w:rsid w:val="008F092E"/>
    <w:rsid w:val="008F0E31"/>
    <w:rsid w:val="008F1AE7"/>
    <w:rsid w:val="008F294A"/>
    <w:rsid w:val="008F3DC9"/>
    <w:rsid w:val="009021E3"/>
    <w:rsid w:val="00902CB1"/>
    <w:rsid w:val="00913DC3"/>
    <w:rsid w:val="00950159"/>
    <w:rsid w:val="00960E0A"/>
    <w:rsid w:val="00966C46"/>
    <w:rsid w:val="00971DED"/>
    <w:rsid w:val="00977E45"/>
    <w:rsid w:val="00994BE6"/>
    <w:rsid w:val="00996A50"/>
    <w:rsid w:val="009A709A"/>
    <w:rsid w:val="009B0955"/>
    <w:rsid w:val="009C3109"/>
    <w:rsid w:val="009C5661"/>
    <w:rsid w:val="009C7854"/>
    <w:rsid w:val="009C7F64"/>
    <w:rsid w:val="009D321C"/>
    <w:rsid w:val="009D737C"/>
    <w:rsid w:val="009E7333"/>
    <w:rsid w:val="009F63C0"/>
    <w:rsid w:val="00A13EFD"/>
    <w:rsid w:val="00A26CF8"/>
    <w:rsid w:val="00A420AE"/>
    <w:rsid w:val="00A46D47"/>
    <w:rsid w:val="00A4758B"/>
    <w:rsid w:val="00A52EDE"/>
    <w:rsid w:val="00A61529"/>
    <w:rsid w:val="00A662B3"/>
    <w:rsid w:val="00A70E9C"/>
    <w:rsid w:val="00A7247D"/>
    <w:rsid w:val="00A74652"/>
    <w:rsid w:val="00A77E8E"/>
    <w:rsid w:val="00AA6C65"/>
    <w:rsid w:val="00AB3113"/>
    <w:rsid w:val="00AD4D44"/>
    <w:rsid w:val="00AD61D9"/>
    <w:rsid w:val="00AD7E75"/>
    <w:rsid w:val="00AF5CDD"/>
    <w:rsid w:val="00B063FC"/>
    <w:rsid w:val="00B10B89"/>
    <w:rsid w:val="00B24024"/>
    <w:rsid w:val="00B320A2"/>
    <w:rsid w:val="00B37E83"/>
    <w:rsid w:val="00B52C18"/>
    <w:rsid w:val="00B53F81"/>
    <w:rsid w:val="00B54E81"/>
    <w:rsid w:val="00B825ED"/>
    <w:rsid w:val="00BA2D40"/>
    <w:rsid w:val="00BA4AD3"/>
    <w:rsid w:val="00BA615D"/>
    <w:rsid w:val="00BA7E5B"/>
    <w:rsid w:val="00BB07CE"/>
    <w:rsid w:val="00BD726B"/>
    <w:rsid w:val="00BD7D7A"/>
    <w:rsid w:val="00BF3AA6"/>
    <w:rsid w:val="00BF7A9D"/>
    <w:rsid w:val="00C0164D"/>
    <w:rsid w:val="00C05DE1"/>
    <w:rsid w:val="00C100B9"/>
    <w:rsid w:val="00C1052C"/>
    <w:rsid w:val="00C1131B"/>
    <w:rsid w:val="00C115FE"/>
    <w:rsid w:val="00C12E1E"/>
    <w:rsid w:val="00C24E16"/>
    <w:rsid w:val="00C25232"/>
    <w:rsid w:val="00C3067E"/>
    <w:rsid w:val="00C41B77"/>
    <w:rsid w:val="00C52D0E"/>
    <w:rsid w:val="00C57861"/>
    <w:rsid w:val="00C57BF2"/>
    <w:rsid w:val="00C62253"/>
    <w:rsid w:val="00C66508"/>
    <w:rsid w:val="00C678D2"/>
    <w:rsid w:val="00C7380A"/>
    <w:rsid w:val="00C8034B"/>
    <w:rsid w:val="00C809A3"/>
    <w:rsid w:val="00C82309"/>
    <w:rsid w:val="00C94F2A"/>
    <w:rsid w:val="00C963A6"/>
    <w:rsid w:val="00CA2937"/>
    <w:rsid w:val="00CB5956"/>
    <w:rsid w:val="00CB7296"/>
    <w:rsid w:val="00CC3ED4"/>
    <w:rsid w:val="00CD30E4"/>
    <w:rsid w:val="00CD45F7"/>
    <w:rsid w:val="00CE75FB"/>
    <w:rsid w:val="00CF1D6B"/>
    <w:rsid w:val="00CF32C4"/>
    <w:rsid w:val="00D01081"/>
    <w:rsid w:val="00D05CA8"/>
    <w:rsid w:val="00D06F60"/>
    <w:rsid w:val="00D11B8E"/>
    <w:rsid w:val="00D429DF"/>
    <w:rsid w:val="00D4359B"/>
    <w:rsid w:val="00D453D2"/>
    <w:rsid w:val="00D47620"/>
    <w:rsid w:val="00D548E8"/>
    <w:rsid w:val="00D6349E"/>
    <w:rsid w:val="00D66461"/>
    <w:rsid w:val="00D823BB"/>
    <w:rsid w:val="00D8303A"/>
    <w:rsid w:val="00D83FC4"/>
    <w:rsid w:val="00DB3ED9"/>
    <w:rsid w:val="00DB513D"/>
    <w:rsid w:val="00DB7266"/>
    <w:rsid w:val="00DC37F7"/>
    <w:rsid w:val="00DC5A25"/>
    <w:rsid w:val="00DC6B42"/>
    <w:rsid w:val="00DD14BF"/>
    <w:rsid w:val="00DD23B2"/>
    <w:rsid w:val="00DD2A6E"/>
    <w:rsid w:val="00DD4B68"/>
    <w:rsid w:val="00DE6973"/>
    <w:rsid w:val="00DF0F1C"/>
    <w:rsid w:val="00DF4EA8"/>
    <w:rsid w:val="00E053F6"/>
    <w:rsid w:val="00E11D04"/>
    <w:rsid w:val="00E145FC"/>
    <w:rsid w:val="00E15BBB"/>
    <w:rsid w:val="00E1652E"/>
    <w:rsid w:val="00E270B4"/>
    <w:rsid w:val="00E3212C"/>
    <w:rsid w:val="00E32E7E"/>
    <w:rsid w:val="00E528E7"/>
    <w:rsid w:val="00E53304"/>
    <w:rsid w:val="00E57EA4"/>
    <w:rsid w:val="00E725B6"/>
    <w:rsid w:val="00E76B23"/>
    <w:rsid w:val="00E77AB7"/>
    <w:rsid w:val="00EA5250"/>
    <w:rsid w:val="00EB2BCA"/>
    <w:rsid w:val="00EC067C"/>
    <w:rsid w:val="00EC2009"/>
    <w:rsid w:val="00EC74C6"/>
    <w:rsid w:val="00EE1B35"/>
    <w:rsid w:val="00EE2D63"/>
    <w:rsid w:val="00EE6AA1"/>
    <w:rsid w:val="00EE6E3B"/>
    <w:rsid w:val="00EF3029"/>
    <w:rsid w:val="00EF3080"/>
    <w:rsid w:val="00EF3F66"/>
    <w:rsid w:val="00EF4B0E"/>
    <w:rsid w:val="00F05F17"/>
    <w:rsid w:val="00F108DA"/>
    <w:rsid w:val="00F27C34"/>
    <w:rsid w:val="00F3018D"/>
    <w:rsid w:val="00F33D12"/>
    <w:rsid w:val="00F40B69"/>
    <w:rsid w:val="00F6222A"/>
    <w:rsid w:val="00F63B74"/>
    <w:rsid w:val="00F81BC1"/>
    <w:rsid w:val="00F85E81"/>
    <w:rsid w:val="00F96AA8"/>
    <w:rsid w:val="00FA69CD"/>
    <w:rsid w:val="00FA71C2"/>
    <w:rsid w:val="00FB5CF1"/>
    <w:rsid w:val="00FB701C"/>
    <w:rsid w:val="00FC4C55"/>
    <w:rsid w:val="00FD5FA8"/>
    <w:rsid w:val="00FE3E9E"/>
    <w:rsid w:val="00FE53AD"/>
    <w:rsid w:val="00FE6976"/>
    <w:rsid w:val="00FE7D30"/>
    <w:rsid w:val="00FF379E"/>
    <w:rsid w:val="00FF4CB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676455"/>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autoRedefine/>
    <w:qFormat/>
    <w:rsid w:val="00D8303A"/>
    <w:pPr>
      <w:numPr>
        <w:numId w:val="25"/>
      </w:numPr>
      <w:tabs>
        <w:tab w:val="left" w:pos="1429"/>
        <w:tab w:val="left" w:pos="1786"/>
      </w:tabs>
      <w:ind w:left="357"/>
      <w:contextualSpacing/>
    </w:pPr>
  </w:style>
  <w:style w:type="character" w:customStyle="1" w:styleId="VPBulletsbody-indented3Char">
    <w:name w:val="VP Bullets body - indented 3 Char"/>
    <w:basedOn w:val="DefaultParagraphFont"/>
    <w:link w:val="VPBulletsbody-indented"/>
    <w:rsid w:val="00D8303A"/>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locked/>
    <w:rsid w:val="003359B1"/>
    <w:rPr>
      <w:rFonts w:cs="Times New Roman"/>
      <w:color w:val="0000FF"/>
      <w:u w:val="single"/>
    </w:rPr>
  </w:style>
  <w:style w:type="paragraph" w:customStyle="1" w:styleId="NCEAAnnotations">
    <w:name w:val="NCEA Annotations"/>
    <w:basedOn w:val="Normal"/>
    <w:uiPriority w:val="99"/>
    <w:rsid w:val="003359B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link w:val="NCEAbodytextChar"/>
    <w:uiPriority w:val="99"/>
    <w:rsid w:val="003359B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3359B1"/>
    <w:pPr>
      <w:keepNext/>
      <w:spacing w:before="240" w:after="180"/>
    </w:pPr>
    <w:rPr>
      <w:rFonts w:ascii="Arial" w:eastAsia="Times New Roman" w:hAnsi="Arial" w:cs="Arial"/>
      <w:b/>
      <w:color w:val="auto"/>
      <w:sz w:val="28"/>
      <w:szCs w:val="20"/>
      <w:lang w:eastAsia="en-NZ"/>
    </w:rPr>
  </w:style>
  <w:style w:type="character" w:customStyle="1" w:styleId="NCEAbodytextChar">
    <w:name w:val="NCEA bodytext Char"/>
    <w:link w:val="NCEAbodytext"/>
    <w:uiPriority w:val="99"/>
    <w:locked/>
    <w:rsid w:val="003359B1"/>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3359B1"/>
    <w:rPr>
      <w:color w:val="800080" w:themeColor="followedHyperlink"/>
      <w:u w:val="single"/>
    </w:rPr>
  </w:style>
  <w:style w:type="character" w:styleId="HTMLCite">
    <w:name w:val="HTML Cite"/>
    <w:basedOn w:val="DefaultParagraphFont"/>
    <w:uiPriority w:val="99"/>
    <w:semiHidden/>
    <w:unhideWhenUsed/>
    <w:locked/>
    <w:rsid w:val="0062014B"/>
    <w:rPr>
      <w:i/>
      <w:iCs/>
    </w:rPr>
  </w:style>
  <w:style w:type="paragraph" w:customStyle="1" w:styleId="NCEAtablebody">
    <w:name w:val="NCEA table body"/>
    <w:basedOn w:val="Normal"/>
    <w:rsid w:val="00C115FE"/>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uiPriority w:val="99"/>
    <w:rsid w:val="00EF4B0E"/>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tablebullet">
    <w:name w:val="NCEA table bullet"/>
    <w:basedOn w:val="Normal"/>
    <w:link w:val="NCEAtablebulletChar"/>
    <w:rsid w:val="004B2450"/>
    <w:pPr>
      <w:numPr>
        <w:numId w:val="35"/>
      </w:numPr>
      <w:spacing w:before="80" w:after="80"/>
    </w:pPr>
    <w:rPr>
      <w:rFonts w:ascii="Arial" w:eastAsia="Times New Roman" w:hAnsi="Arial"/>
      <w:color w:val="auto"/>
      <w:sz w:val="20"/>
      <w:szCs w:val="20"/>
      <w:lang w:eastAsia="en-NZ"/>
    </w:rPr>
  </w:style>
  <w:style w:type="paragraph" w:customStyle="1" w:styleId="VPScheduleItalic">
    <w:name w:val="VP Schedule Italic"/>
    <w:basedOn w:val="NCEAtablebullet"/>
    <w:link w:val="VPScheduleItalicChar"/>
    <w:autoRedefine/>
    <w:qFormat/>
    <w:rsid w:val="008B02CF"/>
    <w:pPr>
      <w:keepNext/>
      <w:keepLines/>
      <w:numPr>
        <w:numId w:val="0"/>
      </w:numPr>
      <w:spacing w:before="40" w:after="40"/>
    </w:pPr>
    <w:rPr>
      <w:rFonts w:asciiTheme="minorHAnsi" w:hAnsiTheme="minorHAnsi" w:cs="Arial"/>
      <w:sz w:val="22"/>
      <w:szCs w:val="22"/>
      <w:lang w:val="en-AU"/>
    </w:rPr>
  </w:style>
  <w:style w:type="character" w:customStyle="1" w:styleId="NCEAtablebulletChar">
    <w:name w:val="NCEA table bullet Char"/>
    <w:basedOn w:val="DefaultParagraphFont"/>
    <w:link w:val="NCEAtablebullet"/>
    <w:rsid w:val="0055575C"/>
    <w:rPr>
      <w:rFonts w:ascii="Arial" w:eastAsia="Times New Roman" w:hAnsi="Arial"/>
      <w:lang w:eastAsia="en-NZ"/>
    </w:rPr>
  </w:style>
  <w:style w:type="character" w:customStyle="1" w:styleId="VPScheduleItalicChar">
    <w:name w:val="VP Schedule Italic Char"/>
    <w:basedOn w:val="NCEAtablebulletChar"/>
    <w:link w:val="VPScheduleItalic"/>
    <w:rsid w:val="008B02CF"/>
    <w:rPr>
      <w:rFonts w:asciiTheme="minorHAnsi" w:eastAsia="Times New Roman" w:hAnsiTheme="minorHAnsi" w:cs="Arial"/>
      <w:sz w:val="22"/>
      <w:szCs w:val="22"/>
      <w:lang w:val="en-AU" w:eastAsia="en-NZ"/>
    </w:rPr>
  </w:style>
  <w:style w:type="paragraph" w:customStyle="1" w:styleId="Reditalic">
    <w:name w:val="Red italic"/>
    <w:basedOn w:val="VPScheduleItalic"/>
    <w:qFormat/>
    <w:rsid w:val="00697ADF"/>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676455"/>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autoRedefine/>
    <w:qFormat/>
    <w:rsid w:val="00D8303A"/>
    <w:pPr>
      <w:numPr>
        <w:numId w:val="25"/>
      </w:numPr>
      <w:tabs>
        <w:tab w:val="left" w:pos="1429"/>
        <w:tab w:val="left" w:pos="1786"/>
      </w:tabs>
      <w:ind w:left="357"/>
      <w:contextualSpacing/>
    </w:pPr>
  </w:style>
  <w:style w:type="character" w:customStyle="1" w:styleId="VPBulletsbody-indented3Char">
    <w:name w:val="VP Bullets body - indented 3 Char"/>
    <w:basedOn w:val="DefaultParagraphFont"/>
    <w:link w:val="VPBulletsbody-indented"/>
    <w:rsid w:val="00D8303A"/>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locked/>
    <w:rsid w:val="003359B1"/>
    <w:rPr>
      <w:rFonts w:cs="Times New Roman"/>
      <w:color w:val="0000FF"/>
      <w:u w:val="single"/>
    </w:rPr>
  </w:style>
  <w:style w:type="paragraph" w:customStyle="1" w:styleId="NCEAAnnotations">
    <w:name w:val="NCEA Annotations"/>
    <w:basedOn w:val="Normal"/>
    <w:uiPriority w:val="99"/>
    <w:rsid w:val="003359B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link w:val="NCEAbodytextChar"/>
    <w:uiPriority w:val="99"/>
    <w:rsid w:val="003359B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3359B1"/>
    <w:pPr>
      <w:keepNext/>
      <w:spacing w:before="240" w:after="180"/>
    </w:pPr>
    <w:rPr>
      <w:rFonts w:ascii="Arial" w:eastAsia="Times New Roman" w:hAnsi="Arial" w:cs="Arial"/>
      <w:b/>
      <w:color w:val="auto"/>
      <w:sz w:val="28"/>
      <w:szCs w:val="20"/>
      <w:lang w:eastAsia="en-NZ"/>
    </w:rPr>
  </w:style>
  <w:style w:type="character" w:customStyle="1" w:styleId="NCEAbodytextChar">
    <w:name w:val="NCEA bodytext Char"/>
    <w:link w:val="NCEAbodytext"/>
    <w:uiPriority w:val="99"/>
    <w:locked/>
    <w:rsid w:val="003359B1"/>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3359B1"/>
    <w:rPr>
      <w:color w:val="800080" w:themeColor="followedHyperlink"/>
      <w:u w:val="single"/>
    </w:rPr>
  </w:style>
  <w:style w:type="character" w:styleId="HTMLCite">
    <w:name w:val="HTML Cite"/>
    <w:basedOn w:val="DefaultParagraphFont"/>
    <w:uiPriority w:val="99"/>
    <w:semiHidden/>
    <w:unhideWhenUsed/>
    <w:locked/>
    <w:rsid w:val="0062014B"/>
    <w:rPr>
      <w:i/>
      <w:iCs/>
    </w:rPr>
  </w:style>
  <w:style w:type="paragraph" w:customStyle="1" w:styleId="NCEAtablebody">
    <w:name w:val="NCEA table body"/>
    <w:basedOn w:val="Normal"/>
    <w:rsid w:val="00C115FE"/>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uiPriority w:val="99"/>
    <w:rsid w:val="00EF4B0E"/>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tablebullet">
    <w:name w:val="NCEA table bullet"/>
    <w:basedOn w:val="Normal"/>
    <w:link w:val="NCEAtablebulletChar"/>
    <w:rsid w:val="004B2450"/>
    <w:pPr>
      <w:numPr>
        <w:numId w:val="35"/>
      </w:numPr>
      <w:spacing w:before="80" w:after="80"/>
    </w:pPr>
    <w:rPr>
      <w:rFonts w:ascii="Arial" w:eastAsia="Times New Roman" w:hAnsi="Arial"/>
      <w:color w:val="auto"/>
      <w:sz w:val="20"/>
      <w:szCs w:val="20"/>
      <w:lang w:eastAsia="en-NZ"/>
    </w:rPr>
  </w:style>
  <w:style w:type="paragraph" w:customStyle="1" w:styleId="VPScheduleItalic">
    <w:name w:val="VP Schedule Italic"/>
    <w:basedOn w:val="NCEAtablebullet"/>
    <w:link w:val="VPScheduleItalicChar"/>
    <w:autoRedefine/>
    <w:qFormat/>
    <w:rsid w:val="008B02CF"/>
    <w:pPr>
      <w:keepNext/>
      <w:keepLines/>
      <w:numPr>
        <w:numId w:val="0"/>
      </w:numPr>
      <w:spacing w:before="40" w:after="40"/>
    </w:pPr>
    <w:rPr>
      <w:rFonts w:asciiTheme="minorHAnsi" w:hAnsiTheme="minorHAnsi" w:cs="Arial"/>
      <w:sz w:val="22"/>
      <w:szCs w:val="22"/>
      <w:lang w:val="en-AU"/>
    </w:rPr>
  </w:style>
  <w:style w:type="character" w:customStyle="1" w:styleId="NCEAtablebulletChar">
    <w:name w:val="NCEA table bullet Char"/>
    <w:basedOn w:val="DefaultParagraphFont"/>
    <w:link w:val="NCEAtablebullet"/>
    <w:rsid w:val="0055575C"/>
    <w:rPr>
      <w:rFonts w:ascii="Arial" w:eastAsia="Times New Roman" w:hAnsi="Arial"/>
      <w:lang w:eastAsia="en-NZ"/>
    </w:rPr>
  </w:style>
  <w:style w:type="character" w:customStyle="1" w:styleId="VPScheduleItalicChar">
    <w:name w:val="VP Schedule Italic Char"/>
    <w:basedOn w:val="NCEAtablebulletChar"/>
    <w:link w:val="VPScheduleItalic"/>
    <w:rsid w:val="008B02CF"/>
    <w:rPr>
      <w:rFonts w:asciiTheme="minorHAnsi" w:eastAsia="Times New Roman" w:hAnsiTheme="minorHAnsi" w:cs="Arial"/>
      <w:sz w:val="22"/>
      <w:szCs w:val="22"/>
      <w:lang w:val="en-AU" w:eastAsia="en-NZ"/>
    </w:rPr>
  </w:style>
  <w:style w:type="paragraph" w:customStyle="1" w:styleId="Reditalic">
    <w:name w:val="Red italic"/>
    <w:basedOn w:val="VPScheduleItalic"/>
    <w:qFormat/>
    <w:rsid w:val="00697ADF"/>
    <w:rPr>
      <w:color w:val="FF0000"/>
    </w:rPr>
  </w:style>
</w:styles>
</file>

<file path=word/webSettings.xml><?xml version="1.0" encoding="utf-8"?>
<w:webSettings xmlns:r="http://schemas.openxmlformats.org/officeDocument/2006/relationships" xmlns:w="http://schemas.openxmlformats.org/wordprocessingml/2006/main">
  <w:divs>
    <w:div w:id="825706224">
      <w:bodyDiv w:val="1"/>
      <w:marLeft w:val="0"/>
      <w:marRight w:val="0"/>
      <w:marTop w:val="0"/>
      <w:marBottom w:val="0"/>
      <w:divBdr>
        <w:top w:val="none" w:sz="0" w:space="0" w:color="auto"/>
        <w:left w:val="none" w:sz="0" w:space="0" w:color="auto"/>
        <w:bottom w:val="none" w:sz="0" w:space="0" w:color="auto"/>
        <w:right w:val="none" w:sz="0" w:space="0" w:color="auto"/>
      </w:divBdr>
    </w:div>
    <w:div w:id="16567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c.govt.nz"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zqa.govt.nz/qualifications-standards/qualifications/ncea/subjects/english/annotated-exemplars/level-1-as90855/"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l.govt.nz"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folsen.com/nz/src/hsalert/060_CRul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751CC65A48264E39BEB6DADD85775EF6"/>
        <w:category>
          <w:name w:val="General"/>
          <w:gallery w:val="placeholder"/>
        </w:category>
        <w:types>
          <w:type w:val="bbPlcHdr"/>
        </w:types>
        <w:behaviors>
          <w:behavior w:val="content"/>
        </w:behaviors>
        <w:guid w:val="{EACEFBAA-D12A-44E5-81E5-480B593F2E94}"/>
      </w:docPartPr>
      <w:docPartBody>
        <w:p w:rsidR="00D16342" w:rsidRDefault="009A0A73" w:rsidP="009A0A73">
          <w:pPr>
            <w:pStyle w:val="751CC65A48264E39BEB6DADD85775EF6"/>
          </w:pPr>
          <w:r w:rsidRPr="00490F97">
            <w:rPr>
              <w:rStyle w:val="PlaceholderText"/>
            </w:rPr>
            <w:t>Click here to enter text.</w:t>
          </w:r>
        </w:p>
      </w:docPartBody>
    </w:docPart>
    <w:docPart>
      <w:docPartPr>
        <w:name w:val="4FAF6E6C3676461CB96CD1FB65285203"/>
        <w:category>
          <w:name w:val="General"/>
          <w:gallery w:val="placeholder"/>
        </w:category>
        <w:types>
          <w:type w:val="bbPlcHdr"/>
        </w:types>
        <w:behaviors>
          <w:behavior w:val="content"/>
        </w:behaviors>
        <w:guid w:val="{22DB8B71-593A-484B-B17D-579AEDEE8DFB}"/>
      </w:docPartPr>
      <w:docPartBody>
        <w:p w:rsidR="00D16342" w:rsidRDefault="009A0A73" w:rsidP="009A0A73">
          <w:pPr>
            <w:pStyle w:val="4FAF6E6C3676461CB96CD1FB65285203"/>
          </w:pPr>
          <w:r w:rsidRPr="00490F97">
            <w:rPr>
              <w:rStyle w:val="PlaceholderText"/>
            </w:rPr>
            <w:t>Click here to enter text.</w:t>
          </w:r>
        </w:p>
      </w:docPartBody>
    </w:docPart>
    <w:docPart>
      <w:docPartPr>
        <w:name w:val="3138F060282D4562A791C59AFA0E12F9"/>
        <w:category>
          <w:name w:val="General"/>
          <w:gallery w:val="placeholder"/>
        </w:category>
        <w:types>
          <w:type w:val="bbPlcHdr"/>
        </w:types>
        <w:behaviors>
          <w:behavior w:val="content"/>
        </w:behaviors>
        <w:guid w:val="{546AAB0E-CB03-424B-8A01-7C36D2A6D8AE}"/>
      </w:docPartPr>
      <w:docPartBody>
        <w:p w:rsidR="00D16342" w:rsidRDefault="009A0A73" w:rsidP="009A0A73">
          <w:pPr>
            <w:pStyle w:val="3138F060282D4562A791C59AFA0E12F9"/>
          </w:pPr>
          <w:r w:rsidRPr="00490F97">
            <w:rPr>
              <w:rStyle w:val="PlaceholderText"/>
            </w:rPr>
            <w:t>Click here to enter text.</w:t>
          </w:r>
        </w:p>
      </w:docPartBody>
    </w:docPart>
    <w:docPart>
      <w:docPartPr>
        <w:name w:val="33C5A107AED149139682736E75883198"/>
        <w:category>
          <w:name w:val="General"/>
          <w:gallery w:val="placeholder"/>
        </w:category>
        <w:types>
          <w:type w:val="bbPlcHdr"/>
        </w:types>
        <w:behaviors>
          <w:behavior w:val="content"/>
        </w:behaviors>
        <w:guid w:val="{EC9DA0C4-AB20-463E-BE5E-A264832B438C}"/>
      </w:docPartPr>
      <w:docPartBody>
        <w:p w:rsidR="00D16342" w:rsidRDefault="009A0A73" w:rsidP="009A0A73">
          <w:pPr>
            <w:pStyle w:val="33C5A107AED149139682736E75883198"/>
          </w:pPr>
          <w:r w:rsidRPr="00490F97">
            <w:rPr>
              <w:rStyle w:val="PlaceholderText"/>
            </w:rPr>
            <w:t>Click here to enter text.</w:t>
          </w:r>
        </w:p>
      </w:docPartBody>
    </w:docPart>
    <w:docPart>
      <w:docPartPr>
        <w:name w:val="6F7224E4FE4041EEBED9E81C09BC43D4"/>
        <w:category>
          <w:name w:val="General"/>
          <w:gallery w:val="placeholder"/>
        </w:category>
        <w:types>
          <w:type w:val="bbPlcHdr"/>
        </w:types>
        <w:behaviors>
          <w:behavior w:val="content"/>
        </w:behaviors>
        <w:guid w:val="{9AB28213-0336-4502-AAD2-92AC53DD1ABF}"/>
      </w:docPartPr>
      <w:docPartBody>
        <w:p w:rsidR="00D16342" w:rsidRDefault="009A0A73" w:rsidP="009A0A73">
          <w:pPr>
            <w:pStyle w:val="6F7224E4FE4041EEBED9E81C09BC43D4"/>
          </w:pPr>
          <w:r w:rsidRPr="00490F97">
            <w:rPr>
              <w:rStyle w:val="PlaceholderText"/>
            </w:rPr>
            <w:t>Click here to enter text.</w:t>
          </w:r>
        </w:p>
      </w:docPartBody>
    </w:docPart>
    <w:docPart>
      <w:docPartPr>
        <w:name w:val="A6F159645D014275965F9AC3D210A5C6"/>
        <w:category>
          <w:name w:val="General"/>
          <w:gallery w:val="placeholder"/>
        </w:category>
        <w:types>
          <w:type w:val="bbPlcHdr"/>
        </w:types>
        <w:behaviors>
          <w:behavior w:val="content"/>
        </w:behaviors>
        <w:guid w:val="{1ED638C4-B7CB-4560-AF14-685A80F26458}"/>
      </w:docPartPr>
      <w:docPartBody>
        <w:p w:rsidR="00D16342" w:rsidRDefault="009A0A73" w:rsidP="009A0A73">
          <w:pPr>
            <w:pStyle w:val="A6F159645D014275965F9AC3D210A5C6"/>
          </w:pPr>
          <w:r w:rsidRPr="00490F97">
            <w:rPr>
              <w:rStyle w:val="PlaceholderText"/>
            </w:rPr>
            <w:t>Click here to enter text.</w:t>
          </w:r>
        </w:p>
      </w:docPartBody>
    </w:docPart>
    <w:docPart>
      <w:docPartPr>
        <w:name w:val="D6BAD2481A104991BA3B0EF431E5D789"/>
        <w:category>
          <w:name w:val="General"/>
          <w:gallery w:val="placeholder"/>
        </w:category>
        <w:types>
          <w:type w:val="bbPlcHdr"/>
        </w:types>
        <w:behaviors>
          <w:behavior w:val="content"/>
        </w:behaviors>
        <w:guid w:val="{748EEA05-CB68-4FCF-87B5-2FA45BC6BCB6}"/>
      </w:docPartPr>
      <w:docPartBody>
        <w:p w:rsidR="00D16342" w:rsidRDefault="009A0A73" w:rsidP="009A0A73">
          <w:pPr>
            <w:pStyle w:val="D6BAD2481A104991BA3B0EF431E5D789"/>
          </w:pPr>
          <w:r w:rsidRPr="00490F97">
            <w:rPr>
              <w:rStyle w:val="PlaceholderText"/>
            </w:rPr>
            <w:t>Click here to enter text.</w:t>
          </w:r>
        </w:p>
      </w:docPartBody>
    </w:docPart>
    <w:docPart>
      <w:docPartPr>
        <w:name w:val="25463A32A97744ADB2AACACF955E0801"/>
        <w:category>
          <w:name w:val="General"/>
          <w:gallery w:val="placeholder"/>
        </w:category>
        <w:types>
          <w:type w:val="bbPlcHdr"/>
        </w:types>
        <w:behaviors>
          <w:behavior w:val="content"/>
        </w:behaviors>
        <w:guid w:val="{684D26A2-CC64-497F-8C53-F227E37235DC}"/>
      </w:docPartPr>
      <w:docPartBody>
        <w:p w:rsidR="00D16342" w:rsidRDefault="009A0A73" w:rsidP="009A0A73">
          <w:pPr>
            <w:pStyle w:val="25463A32A97744ADB2AACACF955E0801"/>
          </w:pPr>
          <w:r w:rsidRPr="00490F97">
            <w:rPr>
              <w:rStyle w:val="PlaceholderText"/>
            </w:rPr>
            <w:t>Click here to enter text.</w:t>
          </w:r>
        </w:p>
      </w:docPartBody>
    </w:docPart>
    <w:docPart>
      <w:docPartPr>
        <w:name w:val="1042A857EB974434B45AB0AB12EC53AE"/>
        <w:category>
          <w:name w:val="General"/>
          <w:gallery w:val="placeholder"/>
        </w:category>
        <w:types>
          <w:type w:val="bbPlcHdr"/>
        </w:types>
        <w:behaviors>
          <w:behavior w:val="content"/>
        </w:behaviors>
        <w:guid w:val="{1D320219-97B4-4C53-A473-7EDFFDEF37CA}"/>
      </w:docPartPr>
      <w:docPartBody>
        <w:p w:rsidR="00D16342" w:rsidRDefault="009A0A73" w:rsidP="009A0A73">
          <w:pPr>
            <w:pStyle w:val="1042A857EB974434B45AB0AB12EC53AE"/>
          </w:pPr>
          <w:r w:rsidRPr="00490F97">
            <w:rPr>
              <w:rStyle w:val="PlaceholderText"/>
            </w:rPr>
            <w:t>Click here to enter text.</w:t>
          </w:r>
        </w:p>
      </w:docPartBody>
    </w:docPart>
    <w:docPart>
      <w:docPartPr>
        <w:name w:val="229322484183499BA37042A01E8BBFE3"/>
        <w:category>
          <w:name w:val="General"/>
          <w:gallery w:val="placeholder"/>
        </w:category>
        <w:types>
          <w:type w:val="bbPlcHdr"/>
        </w:types>
        <w:behaviors>
          <w:behavior w:val="content"/>
        </w:behaviors>
        <w:guid w:val="{1ED0C65D-53B9-4309-AF2A-2479988C9358}"/>
      </w:docPartPr>
      <w:docPartBody>
        <w:p w:rsidR="00D16342" w:rsidRDefault="009A0A73" w:rsidP="009A0A73">
          <w:pPr>
            <w:pStyle w:val="229322484183499BA37042A01E8BBFE3"/>
          </w:pPr>
          <w:r w:rsidRPr="00490F97">
            <w:rPr>
              <w:rStyle w:val="PlaceholderText"/>
            </w:rPr>
            <w:t>Click here to enter text.</w:t>
          </w:r>
        </w:p>
      </w:docPartBody>
    </w:docPart>
    <w:docPart>
      <w:docPartPr>
        <w:name w:val="C6666002341A4BDBAF9C17F7C1540867"/>
        <w:category>
          <w:name w:val="General"/>
          <w:gallery w:val="placeholder"/>
        </w:category>
        <w:types>
          <w:type w:val="bbPlcHdr"/>
        </w:types>
        <w:behaviors>
          <w:behavior w:val="content"/>
        </w:behaviors>
        <w:guid w:val="{7662D433-F917-4547-9191-BB45300409F0}"/>
      </w:docPartPr>
      <w:docPartBody>
        <w:p w:rsidR="00D16342" w:rsidRDefault="009A0A73" w:rsidP="009A0A73">
          <w:pPr>
            <w:pStyle w:val="C6666002341A4BDBAF9C17F7C1540867"/>
          </w:pPr>
          <w:r w:rsidRPr="00490F97">
            <w:rPr>
              <w:rStyle w:val="PlaceholderText"/>
            </w:rPr>
            <w:t>Click here to enter text.</w:t>
          </w:r>
        </w:p>
      </w:docPartBody>
    </w:docPart>
    <w:docPart>
      <w:docPartPr>
        <w:name w:val="E9B4D7B6333F4C7298820CA73582D35F"/>
        <w:category>
          <w:name w:val="General"/>
          <w:gallery w:val="placeholder"/>
        </w:category>
        <w:types>
          <w:type w:val="bbPlcHdr"/>
        </w:types>
        <w:behaviors>
          <w:behavior w:val="content"/>
        </w:behaviors>
        <w:guid w:val="{02F5BEC8-D84A-4632-9B10-C72DD51FCE1C}"/>
      </w:docPartPr>
      <w:docPartBody>
        <w:p w:rsidR="00D16342" w:rsidRDefault="009A0A73" w:rsidP="009A0A73">
          <w:pPr>
            <w:pStyle w:val="E9B4D7B6333F4C7298820CA73582D35F"/>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1E50"/>
    <w:rsid w:val="000346CF"/>
    <w:rsid w:val="001434F1"/>
    <w:rsid w:val="0019130A"/>
    <w:rsid w:val="001A7AC2"/>
    <w:rsid w:val="001E6DDD"/>
    <w:rsid w:val="00221715"/>
    <w:rsid w:val="00243831"/>
    <w:rsid w:val="0026767C"/>
    <w:rsid w:val="002A4DF0"/>
    <w:rsid w:val="002F199A"/>
    <w:rsid w:val="003109CA"/>
    <w:rsid w:val="003165BF"/>
    <w:rsid w:val="003B35B7"/>
    <w:rsid w:val="003D7123"/>
    <w:rsid w:val="004741F4"/>
    <w:rsid w:val="00474B7B"/>
    <w:rsid w:val="00505143"/>
    <w:rsid w:val="00506B7D"/>
    <w:rsid w:val="00510F42"/>
    <w:rsid w:val="00561817"/>
    <w:rsid w:val="005F1CCC"/>
    <w:rsid w:val="005F7178"/>
    <w:rsid w:val="0061395A"/>
    <w:rsid w:val="00671657"/>
    <w:rsid w:val="006840B4"/>
    <w:rsid w:val="007457B6"/>
    <w:rsid w:val="00763C0A"/>
    <w:rsid w:val="007753CB"/>
    <w:rsid w:val="00780F02"/>
    <w:rsid w:val="007D5456"/>
    <w:rsid w:val="007D6F21"/>
    <w:rsid w:val="007E0D27"/>
    <w:rsid w:val="00862C7C"/>
    <w:rsid w:val="008E3D88"/>
    <w:rsid w:val="00921372"/>
    <w:rsid w:val="00923C08"/>
    <w:rsid w:val="00944AE0"/>
    <w:rsid w:val="009A0A73"/>
    <w:rsid w:val="009C44E2"/>
    <w:rsid w:val="009F415F"/>
    <w:rsid w:val="00A76A48"/>
    <w:rsid w:val="00AC4CD1"/>
    <w:rsid w:val="00B539F5"/>
    <w:rsid w:val="00B55B88"/>
    <w:rsid w:val="00B818E2"/>
    <w:rsid w:val="00B87ED1"/>
    <w:rsid w:val="00BD010D"/>
    <w:rsid w:val="00BD3521"/>
    <w:rsid w:val="00C17C59"/>
    <w:rsid w:val="00C47939"/>
    <w:rsid w:val="00C53A8E"/>
    <w:rsid w:val="00C704FF"/>
    <w:rsid w:val="00C81489"/>
    <w:rsid w:val="00D007DF"/>
    <w:rsid w:val="00D13118"/>
    <w:rsid w:val="00D134A7"/>
    <w:rsid w:val="00D15FA3"/>
    <w:rsid w:val="00D16342"/>
    <w:rsid w:val="00E41988"/>
    <w:rsid w:val="00E8737F"/>
    <w:rsid w:val="00EB06F4"/>
    <w:rsid w:val="00ED4005"/>
    <w:rsid w:val="00EE39C8"/>
    <w:rsid w:val="00EF75CD"/>
    <w:rsid w:val="00F27A4B"/>
    <w:rsid w:val="00F639A3"/>
    <w:rsid w:val="00FA65FE"/>
    <w:rsid w:val="00FE3C01"/>
    <w:rsid w:val="00FE4CC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A7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4407F323A0449FF85E539026A6CF1A0">
    <w:name w:val="54407F323A0449FF85E539026A6CF1A0"/>
    <w:rsid w:val="009A0A73"/>
  </w:style>
  <w:style w:type="paragraph" w:customStyle="1" w:styleId="CC0C9925BC6B4CE7A011557AA4582511">
    <w:name w:val="CC0C9925BC6B4CE7A011557AA4582511"/>
    <w:rsid w:val="009A0A73"/>
  </w:style>
  <w:style w:type="paragraph" w:customStyle="1" w:styleId="B857CEDFCDC54863AACBFCE2E2CEC262">
    <w:name w:val="B857CEDFCDC54863AACBFCE2E2CEC262"/>
    <w:rsid w:val="009A0A73"/>
  </w:style>
  <w:style w:type="paragraph" w:customStyle="1" w:styleId="8C3ACB32E69D4138A2C47073BE11749C">
    <w:name w:val="8C3ACB32E69D4138A2C47073BE11749C"/>
    <w:rsid w:val="009A0A73"/>
  </w:style>
  <w:style w:type="paragraph" w:customStyle="1" w:styleId="A12F349E8B17447DA2B6C3AB6B22ED4A">
    <w:name w:val="A12F349E8B17447DA2B6C3AB6B22ED4A"/>
    <w:rsid w:val="009A0A73"/>
  </w:style>
  <w:style w:type="paragraph" w:customStyle="1" w:styleId="5681452504324618B7FE3C6BCEF72BCB">
    <w:name w:val="5681452504324618B7FE3C6BCEF72BCB"/>
    <w:rsid w:val="009A0A73"/>
  </w:style>
  <w:style w:type="paragraph" w:customStyle="1" w:styleId="4EEBD566939544FDA2D438B8AB68724D">
    <w:name w:val="4EEBD566939544FDA2D438B8AB68724D"/>
    <w:rsid w:val="009A0A73"/>
  </w:style>
  <w:style w:type="paragraph" w:customStyle="1" w:styleId="949F9BA178614013882EC8F18164CE74">
    <w:name w:val="949F9BA178614013882EC8F18164CE74"/>
    <w:rsid w:val="009A0A73"/>
  </w:style>
  <w:style w:type="paragraph" w:customStyle="1" w:styleId="751CC65A48264E39BEB6DADD85775EF6">
    <w:name w:val="751CC65A48264E39BEB6DADD85775EF6"/>
    <w:rsid w:val="009A0A73"/>
  </w:style>
  <w:style w:type="paragraph" w:customStyle="1" w:styleId="4FAF6E6C3676461CB96CD1FB65285203">
    <w:name w:val="4FAF6E6C3676461CB96CD1FB65285203"/>
    <w:rsid w:val="009A0A73"/>
  </w:style>
  <w:style w:type="paragraph" w:customStyle="1" w:styleId="3138F060282D4562A791C59AFA0E12F9">
    <w:name w:val="3138F060282D4562A791C59AFA0E12F9"/>
    <w:rsid w:val="009A0A73"/>
  </w:style>
  <w:style w:type="paragraph" w:customStyle="1" w:styleId="33C5A107AED149139682736E75883198">
    <w:name w:val="33C5A107AED149139682736E75883198"/>
    <w:rsid w:val="009A0A73"/>
  </w:style>
  <w:style w:type="paragraph" w:customStyle="1" w:styleId="6F7224E4FE4041EEBED9E81C09BC43D4">
    <w:name w:val="6F7224E4FE4041EEBED9E81C09BC43D4"/>
    <w:rsid w:val="009A0A73"/>
  </w:style>
  <w:style w:type="paragraph" w:customStyle="1" w:styleId="A6F159645D014275965F9AC3D210A5C6">
    <w:name w:val="A6F159645D014275965F9AC3D210A5C6"/>
    <w:rsid w:val="009A0A73"/>
  </w:style>
  <w:style w:type="paragraph" w:customStyle="1" w:styleId="D6BAD2481A104991BA3B0EF431E5D789">
    <w:name w:val="D6BAD2481A104991BA3B0EF431E5D789"/>
    <w:rsid w:val="009A0A73"/>
  </w:style>
  <w:style w:type="paragraph" w:customStyle="1" w:styleId="25463A32A97744ADB2AACACF955E0801">
    <w:name w:val="25463A32A97744ADB2AACACF955E0801"/>
    <w:rsid w:val="009A0A73"/>
  </w:style>
  <w:style w:type="paragraph" w:customStyle="1" w:styleId="A17D4552440546AAA7C6526E861E0D8B">
    <w:name w:val="A17D4552440546AAA7C6526E861E0D8B"/>
    <w:rsid w:val="009A0A73"/>
  </w:style>
  <w:style w:type="paragraph" w:customStyle="1" w:styleId="AD702EE0004B41539A9708D603D11DCD">
    <w:name w:val="AD702EE0004B41539A9708D603D11DCD"/>
    <w:rsid w:val="009A0A73"/>
  </w:style>
  <w:style w:type="paragraph" w:customStyle="1" w:styleId="105BF2DCE0814550B1660F621E0A8A44">
    <w:name w:val="105BF2DCE0814550B1660F621E0A8A44"/>
    <w:rsid w:val="009A0A73"/>
  </w:style>
  <w:style w:type="paragraph" w:customStyle="1" w:styleId="6DF2A5FBF4C641249FE92F3C05D64C83">
    <w:name w:val="6DF2A5FBF4C641249FE92F3C05D64C83"/>
    <w:rsid w:val="009A0A73"/>
  </w:style>
  <w:style w:type="paragraph" w:customStyle="1" w:styleId="1042A857EB974434B45AB0AB12EC53AE">
    <w:name w:val="1042A857EB974434B45AB0AB12EC53AE"/>
    <w:rsid w:val="009A0A73"/>
  </w:style>
  <w:style w:type="paragraph" w:customStyle="1" w:styleId="229322484183499BA37042A01E8BBFE3">
    <w:name w:val="229322484183499BA37042A01E8BBFE3"/>
    <w:rsid w:val="009A0A73"/>
  </w:style>
  <w:style w:type="paragraph" w:customStyle="1" w:styleId="C6666002341A4BDBAF9C17F7C1540867">
    <w:name w:val="C6666002341A4BDBAF9C17F7C1540867"/>
    <w:rsid w:val="009A0A73"/>
  </w:style>
  <w:style w:type="paragraph" w:customStyle="1" w:styleId="8668D203396846E988CFEAA6BABF673F">
    <w:name w:val="8668D203396846E988CFEAA6BABF673F"/>
    <w:rsid w:val="009A0A73"/>
  </w:style>
  <w:style w:type="paragraph" w:customStyle="1" w:styleId="4BFD4A8249CF43BBBD6AECF99C53DB10">
    <w:name w:val="4BFD4A8249CF43BBBD6AECF99C53DB10"/>
    <w:rsid w:val="009A0A73"/>
  </w:style>
  <w:style w:type="paragraph" w:customStyle="1" w:styleId="B09706E51F684A98A172EB5B17F49DF8">
    <w:name w:val="B09706E51F684A98A172EB5B17F49DF8"/>
    <w:rsid w:val="009A0A73"/>
  </w:style>
  <w:style w:type="paragraph" w:customStyle="1" w:styleId="E9B4D7B6333F4C7298820CA73582D35F">
    <w:name w:val="E9B4D7B6333F4C7298820CA73582D35F"/>
    <w:rsid w:val="009A0A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40DB-B38E-4196-895F-6C62C509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TotalTime>
  <Pages>8</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5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1.7</dc:subject>
  <dc:creator>Ministry of Education</dc:creator>
  <cp:lastModifiedBy>Anne</cp:lastModifiedBy>
  <cp:revision>7</cp:revision>
  <cp:lastPrinted>2013-02-11T02:30:00Z</cp:lastPrinted>
  <dcterms:created xsi:type="dcterms:W3CDTF">2013-09-11T02:06:00Z</dcterms:created>
  <dcterms:modified xsi:type="dcterms:W3CDTF">2017-09-20T01:27:00Z</dcterms:modified>
</cp:coreProperties>
</file>